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68" w:rsidRDefault="00656268" w:rsidP="007E6CBD">
      <w:pPr>
        <w:tabs>
          <w:tab w:val="left" w:pos="1921"/>
        </w:tabs>
        <w:rPr>
          <w:rFonts w:hint="cs"/>
          <w:sz w:val="20"/>
          <w:szCs w:val="20"/>
          <w:rtl/>
        </w:rPr>
      </w:pPr>
    </w:p>
    <w:p w:rsidR="00656268" w:rsidRPr="00C3389C" w:rsidRDefault="00656268" w:rsidP="00656268">
      <w:pPr>
        <w:tabs>
          <w:tab w:val="left" w:pos="1881"/>
        </w:tabs>
        <w:rPr>
          <w:sz w:val="20"/>
          <w:szCs w:val="20"/>
          <w:rtl/>
        </w:rPr>
      </w:pPr>
    </w:p>
    <w:p w:rsidR="00656268" w:rsidRPr="006F1BBD" w:rsidRDefault="00BE4437" w:rsidP="006F1BBD">
      <w:pPr>
        <w:ind w:left="360"/>
        <w:rPr>
          <w:b/>
          <w:bCs/>
          <w:sz w:val="16"/>
          <w:szCs w:val="16"/>
          <w:rtl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61344" behindDoc="1" locked="0" layoutInCell="1" allowOverlap="1" wp14:anchorId="7FE3C129" wp14:editId="5F763D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785" cy="1067752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EEA">
        <w:rPr>
          <w:b/>
          <w:bCs/>
          <w:noProof/>
          <w:sz w:val="56"/>
          <w:szCs w:val="56"/>
        </w:rPr>
        <w:drawing>
          <wp:anchor distT="0" distB="0" distL="114300" distR="114300" simplePos="0" relativeHeight="251748352" behindDoc="1" locked="0" layoutInCell="1" allowOverlap="1" wp14:anchorId="3BD06566" wp14:editId="44CED87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64890" cy="1487170"/>
            <wp:effectExtent l="0" t="0" r="0" b="0"/>
            <wp:wrapThrough wrapText="bothSides">
              <wp:wrapPolygon edited="0">
                <wp:start x="11196" y="0"/>
                <wp:lineTo x="3463" y="0"/>
                <wp:lineTo x="3232" y="4150"/>
                <wp:lineTo x="462" y="4427"/>
                <wp:lineTo x="115" y="6917"/>
                <wp:lineTo x="923" y="8854"/>
                <wp:lineTo x="0" y="10237"/>
                <wp:lineTo x="0" y="11344"/>
                <wp:lineTo x="808" y="13281"/>
                <wp:lineTo x="808" y="14664"/>
                <wp:lineTo x="4386" y="17708"/>
                <wp:lineTo x="5887" y="17708"/>
                <wp:lineTo x="5887" y="19368"/>
                <wp:lineTo x="11312" y="21305"/>
                <wp:lineTo x="16044" y="21305"/>
                <wp:lineTo x="17083" y="21305"/>
                <wp:lineTo x="17429" y="20198"/>
                <wp:lineTo x="16968" y="18815"/>
                <wp:lineTo x="15929" y="17708"/>
                <wp:lineTo x="16737" y="17708"/>
                <wp:lineTo x="20661" y="14111"/>
                <wp:lineTo x="20661" y="13281"/>
                <wp:lineTo x="21469" y="10791"/>
                <wp:lineTo x="21469" y="6087"/>
                <wp:lineTo x="20546" y="4704"/>
                <wp:lineTo x="18930" y="4427"/>
                <wp:lineTo x="19276" y="2490"/>
                <wp:lineTo x="15698" y="277"/>
                <wp:lineTo x="11773" y="0"/>
                <wp:lineTo x="11196" y="0"/>
              </wp:wrapPolygon>
            </wp:wrapThrough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ilo-de-flores-rosas-acuarela-11399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Pr="00C3389C" w:rsidRDefault="006F1BBD" w:rsidP="00656268">
      <w:pPr>
        <w:rPr>
          <w:sz w:val="20"/>
          <w:szCs w:val="20"/>
          <w:rtl/>
        </w:rPr>
      </w:pPr>
      <w:r w:rsidRPr="00EA1EEA">
        <w:rPr>
          <w:b/>
          <w:bCs/>
          <w:noProof/>
          <w:sz w:val="56"/>
          <w:szCs w:val="56"/>
        </w:rPr>
        <w:drawing>
          <wp:anchor distT="0" distB="0" distL="114300" distR="114300" simplePos="0" relativeHeight="252016640" behindDoc="1" locked="0" layoutInCell="1" allowOverlap="1" wp14:anchorId="2F8ED009" wp14:editId="14CFB0D4">
            <wp:simplePos x="0" y="0"/>
            <wp:positionH relativeFrom="margin">
              <wp:posOffset>1306195</wp:posOffset>
            </wp:positionH>
            <wp:positionV relativeFrom="paragraph">
              <wp:posOffset>1804035</wp:posOffset>
            </wp:positionV>
            <wp:extent cx="3564890" cy="1487170"/>
            <wp:effectExtent l="0" t="0" r="0" b="0"/>
            <wp:wrapThrough wrapText="bothSides">
              <wp:wrapPolygon edited="0">
                <wp:start x="11196" y="0"/>
                <wp:lineTo x="3463" y="0"/>
                <wp:lineTo x="3232" y="4150"/>
                <wp:lineTo x="462" y="4427"/>
                <wp:lineTo x="115" y="6917"/>
                <wp:lineTo x="923" y="8854"/>
                <wp:lineTo x="0" y="10237"/>
                <wp:lineTo x="0" y="11344"/>
                <wp:lineTo x="808" y="13281"/>
                <wp:lineTo x="808" y="14664"/>
                <wp:lineTo x="4386" y="17708"/>
                <wp:lineTo x="5887" y="17708"/>
                <wp:lineTo x="5887" y="19368"/>
                <wp:lineTo x="11312" y="21305"/>
                <wp:lineTo x="16044" y="21305"/>
                <wp:lineTo x="17083" y="21305"/>
                <wp:lineTo x="17429" y="20198"/>
                <wp:lineTo x="16968" y="18815"/>
                <wp:lineTo x="15929" y="17708"/>
                <wp:lineTo x="16737" y="17708"/>
                <wp:lineTo x="20661" y="14111"/>
                <wp:lineTo x="20661" y="13281"/>
                <wp:lineTo x="21469" y="10791"/>
                <wp:lineTo x="21469" y="6087"/>
                <wp:lineTo x="20546" y="4704"/>
                <wp:lineTo x="18930" y="4427"/>
                <wp:lineTo x="19276" y="2490"/>
                <wp:lineTo x="15698" y="277"/>
                <wp:lineTo x="11773" y="0"/>
                <wp:lineTo x="11196" y="0"/>
              </wp:wrapPolygon>
            </wp:wrapThrough>
            <wp:docPr id="94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ilo-de-flores-rosas-acuarela-11399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583159B" wp14:editId="50E0A75C">
                <wp:simplePos x="0" y="0"/>
                <wp:positionH relativeFrom="column">
                  <wp:posOffset>-419100</wp:posOffset>
                </wp:positionH>
                <wp:positionV relativeFrom="paragraph">
                  <wp:posOffset>67945</wp:posOffset>
                </wp:positionV>
                <wp:extent cx="6591300" cy="182880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1BBD" w:rsidRPr="0060488B" w:rsidRDefault="006F1BBD" w:rsidP="006F1BBD">
                            <w:pPr>
                              <w:jc w:val="center"/>
                              <w:rPr>
                                <w:rFonts w:ascii="Simplified Arabic" w:hAnsi="Simplified Arabic" w:cs="PT Bold Heading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488B">
                              <w:rPr>
                                <w:rFonts w:ascii="Simplified Arabic" w:hAnsi="Simplified Arabic" w:cs="PT Bold Heading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لف توثيق إجراءات المخالفات السلوكية</w:t>
                            </w:r>
                          </w:p>
                          <w:p w:rsidR="006F1BBD" w:rsidRPr="006617E3" w:rsidRDefault="006F1BBD" w:rsidP="006F1BB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6617E3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قائدة المدرسة سوزان بنت احمد المسلم</w:t>
                            </w:r>
                          </w:p>
                          <w:bookmarkEnd w:id="0"/>
                          <w:p w:rsidR="006F1BBD" w:rsidRDefault="006F1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33pt;margin-top:5.35pt;width:519pt;height:2in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" filled="f" stroked="f">
                <v:textbox>
                  <w:txbxContent>
                    <w:p w:rsidR="006F1BBD" w:rsidRPr="0060488B" w:rsidRDefault="006F1BBD" w:rsidP="006F1BBD">
                      <w:pPr>
                        <w:jc w:val="center"/>
                        <w:rPr>
                          <w:rFonts w:ascii="Simplified Arabic" w:hAnsi="Simplified Arabic" w:cs="PT Bold Heading"/>
                          <w:b/>
                          <w:bCs/>
                          <w:color w:val="FF0000"/>
                          <w:sz w:val="56"/>
                          <w:szCs w:val="56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0488B">
                        <w:rPr>
                          <w:rFonts w:ascii="Simplified Arabic" w:hAnsi="Simplified Arabic" w:cs="PT Bold Heading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لف توثيق إجراءات المخالفات السلوكية</w:t>
                      </w:r>
                    </w:p>
                    <w:p w:rsidR="006F1BBD" w:rsidRPr="006617E3" w:rsidRDefault="006F1BBD" w:rsidP="006F1BB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6617E3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56"/>
                          <w:szCs w:val="56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قائدة المدرسة سوزان بنت احمد المسلم</w:t>
                      </w:r>
                    </w:p>
                    <w:bookmarkEnd w:id="1"/>
                    <w:p w:rsidR="006F1BBD" w:rsidRDefault="006F1BBD"/>
                  </w:txbxContent>
                </v:textbox>
                <w10:wrap type="square"/>
              </v:shape>
            </w:pict>
          </mc:Fallback>
        </mc:AlternateContent>
      </w:r>
    </w:p>
    <w:p w:rsidR="00656268" w:rsidRPr="00C3389C" w:rsidRDefault="00656268" w:rsidP="00656268">
      <w:pPr>
        <w:rPr>
          <w:sz w:val="20"/>
          <w:szCs w:val="20"/>
          <w:rtl/>
        </w:rPr>
      </w:pPr>
    </w:p>
    <w:p w:rsidR="00656268" w:rsidRDefault="00656268" w:rsidP="007E6CBD">
      <w:pPr>
        <w:tabs>
          <w:tab w:val="left" w:pos="1921"/>
        </w:tabs>
        <w:rPr>
          <w:sz w:val="20"/>
          <w:szCs w:val="20"/>
          <w:rtl/>
        </w:rPr>
      </w:pPr>
    </w:p>
    <w:p w:rsidR="00063A7C" w:rsidRDefault="00063A7C" w:rsidP="007E6CBD">
      <w:pPr>
        <w:tabs>
          <w:tab w:val="left" w:pos="1921"/>
        </w:tabs>
        <w:rPr>
          <w:sz w:val="20"/>
          <w:szCs w:val="20"/>
          <w:rtl/>
        </w:rPr>
      </w:pPr>
    </w:p>
    <w:p w:rsidR="00063A7C" w:rsidRDefault="00063A7C" w:rsidP="00063A7C">
      <w:pPr>
        <w:rPr>
          <w:sz w:val="20"/>
          <w:szCs w:val="20"/>
        </w:rPr>
      </w:pPr>
    </w:p>
    <w:p w:rsidR="00063A7C" w:rsidRDefault="00BE4437" w:rsidP="00063A7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63392" behindDoc="1" locked="0" layoutInCell="1" allowOverlap="1" wp14:anchorId="1D7164ED" wp14:editId="2239A40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785" cy="1067752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A7C" w:rsidRDefault="0060488B" w:rsidP="00063A7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BFDF44C" wp14:editId="0891F8D4">
                <wp:simplePos x="0" y="0"/>
                <wp:positionH relativeFrom="column">
                  <wp:posOffset>3724275</wp:posOffset>
                </wp:positionH>
                <wp:positionV relativeFrom="paragraph">
                  <wp:posOffset>478155</wp:posOffset>
                </wp:positionV>
                <wp:extent cx="2819400" cy="581025"/>
                <wp:effectExtent l="0" t="0" r="0" b="9525"/>
                <wp:wrapNone/>
                <wp:docPr id="65" name="مستطيل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81025"/>
                        </a:xfrm>
                        <a:prstGeom prst="rect">
                          <a:avLst/>
                        </a:prstGeom>
                        <a:solidFill>
                          <a:srgbClr val="FFD54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488B" w:rsidRPr="00A67185" w:rsidRDefault="0060488B" w:rsidP="006048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718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صدر / كفاح بنت مرزوق البلو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5" o:spid="_x0000_s1027" style="position:absolute;left:0;text-align:left;margin-left:293.25pt;margin-top:37.65pt;width:222pt;height:45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" fillcolor="#ffd54f" stroked="f" strokeweight="2pt">
                <v:textbox>
                  <w:txbxContent>
                    <w:p w:rsidR="0060488B" w:rsidRPr="00A67185" w:rsidRDefault="0060488B" w:rsidP="0060488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718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صدر / كفاح بنت مرزوق البلوي</w:t>
                      </w:r>
                    </w:p>
                  </w:txbxContent>
                </v:textbox>
              </v:rect>
            </w:pict>
          </mc:Fallback>
        </mc:AlternateContent>
      </w:r>
    </w:p>
    <w:p w:rsidR="00063A7C" w:rsidRDefault="00063A7C" w:rsidP="00063A7C">
      <w:pPr>
        <w:rPr>
          <w:sz w:val="20"/>
          <w:szCs w:val="20"/>
        </w:rPr>
      </w:pPr>
    </w:p>
    <w:p w:rsidR="00063A7C" w:rsidRDefault="00063A7C" w:rsidP="00063A7C">
      <w:pPr>
        <w:rPr>
          <w:sz w:val="20"/>
          <w:szCs w:val="20"/>
        </w:rPr>
      </w:pPr>
    </w:p>
    <w:p w:rsidR="00063A7C" w:rsidRDefault="00063A7C" w:rsidP="00063A7C">
      <w:pPr>
        <w:rPr>
          <w:sz w:val="20"/>
          <w:szCs w:val="20"/>
        </w:rPr>
      </w:pPr>
    </w:p>
    <w:p w:rsidR="00063A7C" w:rsidRDefault="00CC7BAE" w:rsidP="00063A7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2BBE9044" wp14:editId="48B143B0">
                <wp:simplePos x="0" y="0"/>
                <wp:positionH relativeFrom="column">
                  <wp:posOffset>-323850</wp:posOffset>
                </wp:positionH>
                <wp:positionV relativeFrom="paragraph">
                  <wp:posOffset>551180</wp:posOffset>
                </wp:positionV>
                <wp:extent cx="6438900" cy="5048250"/>
                <wp:effectExtent l="0" t="0" r="0" b="0"/>
                <wp:wrapTight wrapText="bothSides">
                  <wp:wrapPolygon edited="0">
                    <wp:start x="0" y="0"/>
                    <wp:lineTo x="0" y="21518"/>
                    <wp:lineTo x="21536" y="21518"/>
                    <wp:lineTo x="21536" y="0"/>
                    <wp:lineTo x="0" y="0"/>
                  </wp:wrapPolygon>
                </wp:wrapTight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048250"/>
                        </a:xfrm>
                        <a:prstGeom prst="rect">
                          <a:avLst/>
                        </a:prstGeom>
                        <a:solidFill>
                          <a:srgbClr val="FFCF37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2CD0" w:rsidRPr="00CC7BAE" w:rsidRDefault="00FB2CD0" w:rsidP="00FB2C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7B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هدف من الملف :</w:t>
                            </w:r>
                          </w:p>
                          <w:p w:rsidR="00FB2CD0" w:rsidRPr="00CC7BAE" w:rsidRDefault="00FB2CD0" w:rsidP="00CC7B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7B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تعزيز السلوكيات الإيجابية  للطالبات وتقويم السلوك الغير مرغوب به وفق أسس تربوية مناسبة لتهيئة بيئة تربوية وتعليمية مناسبة للطالبات والمعلمات وإدارة المدرسة لتحقيق أهداف العملية التعليمية والتربو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28" type="#_x0000_t202" style="position:absolute;left:0;text-align:left;margin-left:-25.5pt;margin-top:43.4pt;width:507pt;height:397.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" fillcolor="#ffcf37" stroked="f">
                <v:textbox>
                  <w:txbxContent>
                    <w:p w:rsidR="00FB2CD0" w:rsidRPr="00CC7BAE" w:rsidRDefault="00FB2CD0" w:rsidP="00FB2CD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C7BAE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هدف</w:t>
                      </w:r>
                      <w:r w:rsidRPr="00CC7BAE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من الملف </w:t>
                      </w:r>
                      <w:r w:rsidRPr="00CC7BAE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  <w:p w:rsidR="00FB2CD0" w:rsidRPr="00CC7BAE" w:rsidRDefault="00FB2CD0" w:rsidP="00CC7B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C7BAE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تعزيز السلوكيات الإيجابية  للطالبات وتقويم السلوك الغير مرغوب به وفق أسس تربوية مناسبة لتهيئة بيئة تربوية وتعليمية مناسبة للطالبات والمعلمات وإدارة المدرسة لتحقيق أهداف العملية التعليمية والتربوية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63A7C" w:rsidRPr="00FF5745" w:rsidRDefault="00CC7BAE" w:rsidP="00063A7C">
      <w:pPr>
        <w:jc w:val="center"/>
        <w:rPr>
          <w:b/>
          <w:bCs/>
          <w:color w:val="002060"/>
          <w:sz w:val="120"/>
          <w:szCs w:val="120"/>
          <w:rtl/>
        </w:rPr>
      </w:pPr>
      <w:r w:rsidRPr="00EA1EEA">
        <w:rPr>
          <w:b/>
          <w:bCs/>
          <w:noProof/>
          <w:sz w:val="56"/>
          <w:szCs w:val="56"/>
        </w:rPr>
        <w:drawing>
          <wp:anchor distT="0" distB="0" distL="114300" distR="114300" simplePos="0" relativeHeight="252022784" behindDoc="1" locked="0" layoutInCell="1" allowOverlap="1" wp14:anchorId="436CE712" wp14:editId="43E97D4C">
            <wp:simplePos x="0" y="0"/>
            <wp:positionH relativeFrom="margin">
              <wp:posOffset>982345</wp:posOffset>
            </wp:positionH>
            <wp:positionV relativeFrom="paragraph">
              <wp:posOffset>-608330</wp:posOffset>
            </wp:positionV>
            <wp:extent cx="3564890" cy="1487170"/>
            <wp:effectExtent l="0" t="0" r="0" b="0"/>
            <wp:wrapThrough wrapText="bothSides">
              <wp:wrapPolygon edited="0">
                <wp:start x="11196" y="0"/>
                <wp:lineTo x="3463" y="0"/>
                <wp:lineTo x="3232" y="4150"/>
                <wp:lineTo x="462" y="4427"/>
                <wp:lineTo x="115" y="6917"/>
                <wp:lineTo x="923" y="8854"/>
                <wp:lineTo x="0" y="10237"/>
                <wp:lineTo x="0" y="11344"/>
                <wp:lineTo x="808" y="13281"/>
                <wp:lineTo x="808" y="14664"/>
                <wp:lineTo x="4386" y="17708"/>
                <wp:lineTo x="5887" y="17708"/>
                <wp:lineTo x="5887" y="19368"/>
                <wp:lineTo x="11312" y="21305"/>
                <wp:lineTo x="16044" y="21305"/>
                <wp:lineTo x="17083" y="21305"/>
                <wp:lineTo x="17429" y="20198"/>
                <wp:lineTo x="16968" y="18815"/>
                <wp:lineTo x="15929" y="17708"/>
                <wp:lineTo x="16737" y="17708"/>
                <wp:lineTo x="20661" y="14111"/>
                <wp:lineTo x="20661" y="13281"/>
                <wp:lineTo x="21469" y="10791"/>
                <wp:lineTo x="21469" y="6087"/>
                <wp:lineTo x="20546" y="4704"/>
                <wp:lineTo x="18930" y="4427"/>
                <wp:lineTo x="19276" y="2490"/>
                <wp:lineTo x="15698" y="277"/>
                <wp:lineTo x="11773" y="0"/>
                <wp:lineTo x="11196" y="0"/>
              </wp:wrapPolygon>
            </wp:wrapThrough>
            <wp:docPr id="24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ilo-de-flores-rosas-acuarela-11399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A7C" w:rsidRPr="00F52BA5" w:rsidRDefault="00063A7C" w:rsidP="00063A7C">
      <w:pPr>
        <w:jc w:val="center"/>
        <w:rPr>
          <w:b/>
          <w:bCs/>
          <w:color w:val="0070C0"/>
          <w:sz w:val="56"/>
          <w:szCs w:val="56"/>
        </w:rPr>
      </w:pPr>
    </w:p>
    <w:p w:rsidR="00063A7C" w:rsidRPr="00384701" w:rsidRDefault="00063A7C" w:rsidP="00063A7C">
      <w:pPr>
        <w:rPr>
          <w:sz w:val="20"/>
          <w:szCs w:val="20"/>
          <w:lang w:val="en-GB"/>
        </w:rPr>
      </w:pPr>
    </w:p>
    <w:p w:rsidR="00063A7C" w:rsidRDefault="00063A7C" w:rsidP="00063A7C">
      <w:pPr>
        <w:rPr>
          <w:sz w:val="20"/>
          <w:szCs w:val="20"/>
        </w:rPr>
      </w:pPr>
    </w:p>
    <w:p w:rsidR="00063A7C" w:rsidRDefault="00063A7C" w:rsidP="00063A7C">
      <w:pPr>
        <w:rPr>
          <w:sz w:val="20"/>
          <w:szCs w:val="20"/>
        </w:rPr>
      </w:pPr>
    </w:p>
    <w:p w:rsidR="00063A7C" w:rsidRDefault="00063A7C" w:rsidP="00063A7C">
      <w:pPr>
        <w:rPr>
          <w:sz w:val="20"/>
          <w:szCs w:val="20"/>
        </w:rPr>
      </w:pPr>
    </w:p>
    <w:p w:rsidR="00384701" w:rsidRPr="00384701" w:rsidRDefault="00CC7BAE" w:rsidP="00384701">
      <w:pPr>
        <w:rPr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B3D40D1" wp14:editId="67EC6159">
                <wp:simplePos x="0" y="0"/>
                <wp:positionH relativeFrom="column">
                  <wp:posOffset>-171450</wp:posOffset>
                </wp:positionH>
                <wp:positionV relativeFrom="paragraph">
                  <wp:posOffset>589280</wp:posOffset>
                </wp:positionV>
                <wp:extent cx="5848350" cy="4019550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019550"/>
                        </a:xfrm>
                        <a:prstGeom prst="rect">
                          <a:avLst/>
                        </a:prstGeom>
                        <a:solidFill>
                          <a:srgbClr val="FFCF37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7BAE" w:rsidRPr="00CC7BAE" w:rsidRDefault="00CC7BAE" w:rsidP="00CC7BA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7B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محتويات الملف :</w:t>
                            </w:r>
                          </w:p>
                          <w:p w:rsidR="00CC7BAE" w:rsidRPr="00CC7BAE" w:rsidRDefault="00CC7BAE" w:rsidP="00CC7BA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7B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خالفات الدرجة الأولى.</w:t>
                            </w:r>
                          </w:p>
                          <w:p w:rsidR="00CC7BAE" w:rsidRPr="00CC7BAE" w:rsidRDefault="00CC7BAE" w:rsidP="00CC7BA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7BA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مخالفات الدرجة </w:t>
                            </w:r>
                            <w:r w:rsidRPr="00CC7BA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ثانية</w:t>
                            </w:r>
                            <w:r w:rsidRPr="00CC7BA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:rsidR="00CC7BAE" w:rsidRPr="00CC7BAE" w:rsidRDefault="00CC7BAE" w:rsidP="00CC7BA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7BA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مخالفات الدرجة </w:t>
                            </w:r>
                            <w:r w:rsidRPr="00CC7BA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ثالثة</w:t>
                            </w:r>
                            <w:r w:rsidRPr="00CC7BA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:rsidR="00CC7BAE" w:rsidRPr="00CC7BAE" w:rsidRDefault="00CC7BAE" w:rsidP="00CC7BA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7BAE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مخالفات الدرجة </w:t>
                            </w:r>
                            <w:r w:rsidRPr="00CC7BAE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لرا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9" type="#_x0000_t202" style="position:absolute;left:0;text-align:left;margin-left:-13.5pt;margin-top:46.4pt;width:460.5pt;height:31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" fillcolor="#ffcf37" stroked="f">
                <v:textbox>
                  <w:txbxContent>
                    <w:p w:rsidR="00CC7BAE" w:rsidRPr="00CC7BAE" w:rsidRDefault="00CC7BAE" w:rsidP="00CC7BAE">
                      <w:pP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C7BAE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</w:t>
                      </w:r>
                      <w:r w:rsidRPr="00CC7BAE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حتويات الملف</w:t>
                      </w:r>
                      <w:r w:rsidRPr="00CC7BAE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C7BAE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  <w:p w:rsidR="00CC7BAE" w:rsidRPr="00CC7BAE" w:rsidRDefault="00CC7BAE" w:rsidP="00CC7BAE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C7BAE"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خالفات الدرجة الأولى.</w:t>
                      </w:r>
                    </w:p>
                    <w:p w:rsidR="00CC7BAE" w:rsidRPr="00CC7BAE" w:rsidRDefault="00CC7BAE" w:rsidP="00CC7BAE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C7BAE">
                        <w:rPr>
                          <w:rFonts w:cs="Arial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خا</w:t>
                      </w:r>
                      <w:bookmarkStart w:id="1" w:name="_GoBack"/>
                      <w:r w:rsidRPr="00CC7BAE">
                        <w:rPr>
                          <w:rFonts w:cs="Arial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لفات الدرجة </w:t>
                      </w:r>
                      <w:r w:rsidRPr="00CC7BAE">
                        <w:rPr>
                          <w:rFonts w:cs="Arial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ثانية</w:t>
                      </w:r>
                      <w:r w:rsidRPr="00CC7BAE">
                        <w:rPr>
                          <w:rFonts w:cs="Arial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:rsidR="00CC7BAE" w:rsidRPr="00CC7BAE" w:rsidRDefault="00CC7BAE" w:rsidP="00CC7BAE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C7BAE">
                        <w:rPr>
                          <w:rFonts w:cs="Arial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مخالفات الدرجة </w:t>
                      </w:r>
                      <w:bookmarkEnd w:id="1"/>
                      <w:r w:rsidRPr="00CC7BAE">
                        <w:rPr>
                          <w:rFonts w:cs="Arial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ثالثة</w:t>
                      </w:r>
                      <w:r w:rsidRPr="00CC7BAE">
                        <w:rPr>
                          <w:rFonts w:cs="Arial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:rsidR="00CC7BAE" w:rsidRPr="00CC7BAE" w:rsidRDefault="00CC7BAE" w:rsidP="00CC7BAE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rFonts w:cs="Arial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C7BAE">
                        <w:rPr>
                          <w:rFonts w:cs="Arial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مخالفات الدرجة </w:t>
                      </w:r>
                      <w:r w:rsidRPr="00CC7BAE">
                        <w:rPr>
                          <w:rFonts w:cs="Arial" w:hint="cs"/>
                          <w:b/>
                          <w:bCs/>
                          <w:color w:val="000000" w:themeColor="text1"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لرابع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701" w:rsidRPr="00384701" w:rsidRDefault="00384701" w:rsidP="00384701">
      <w:pPr>
        <w:rPr>
          <w:sz w:val="20"/>
          <w:szCs w:val="20"/>
          <w:rtl/>
        </w:rPr>
      </w:pPr>
    </w:p>
    <w:p w:rsidR="00B24787" w:rsidRDefault="00CC7BAE" w:rsidP="00263612">
      <w:pPr>
        <w:rPr>
          <w:b/>
          <w:bCs/>
          <w:color w:val="FF0000"/>
          <w:sz w:val="48"/>
          <w:szCs w:val="48"/>
        </w:rPr>
      </w:pPr>
      <w:r w:rsidRPr="00EA1EEA">
        <w:rPr>
          <w:b/>
          <w:bCs/>
          <w:noProof/>
          <w:sz w:val="56"/>
          <w:szCs w:val="56"/>
        </w:rPr>
        <w:drawing>
          <wp:anchor distT="0" distB="0" distL="114300" distR="114300" simplePos="0" relativeHeight="252024832" behindDoc="1" locked="0" layoutInCell="1" allowOverlap="1" wp14:anchorId="03965041" wp14:editId="38917BC5">
            <wp:simplePos x="0" y="0"/>
            <wp:positionH relativeFrom="margin">
              <wp:posOffset>696595</wp:posOffset>
            </wp:positionH>
            <wp:positionV relativeFrom="paragraph">
              <wp:posOffset>534670</wp:posOffset>
            </wp:positionV>
            <wp:extent cx="3564890" cy="1487170"/>
            <wp:effectExtent l="0" t="0" r="0" b="0"/>
            <wp:wrapThrough wrapText="bothSides">
              <wp:wrapPolygon edited="0">
                <wp:start x="11196" y="0"/>
                <wp:lineTo x="3463" y="0"/>
                <wp:lineTo x="3232" y="4150"/>
                <wp:lineTo x="462" y="4427"/>
                <wp:lineTo x="115" y="6917"/>
                <wp:lineTo x="923" y="8854"/>
                <wp:lineTo x="0" y="10237"/>
                <wp:lineTo x="0" y="11344"/>
                <wp:lineTo x="808" y="13281"/>
                <wp:lineTo x="808" y="14664"/>
                <wp:lineTo x="4386" y="17708"/>
                <wp:lineTo x="5887" y="17708"/>
                <wp:lineTo x="5887" y="19368"/>
                <wp:lineTo x="11312" y="21305"/>
                <wp:lineTo x="16044" y="21305"/>
                <wp:lineTo x="17083" y="21305"/>
                <wp:lineTo x="17429" y="20198"/>
                <wp:lineTo x="16968" y="18815"/>
                <wp:lineTo x="15929" y="17708"/>
                <wp:lineTo x="16737" y="17708"/>
                <wp:lineTo x="20661" y="14111"/>
                <wp:lineTo x="20661" y="13281"/>
                <wp:lineTo x="21469" y="10791"/>
                <wp:lineTo x="21469" y="6087"/>
                <wp:lineTo x="20546" y="4704"/>
                <wp:lineTo x="18930" y="4427"/>
                <wp:lineTo x="19276" y="2490"/>
                <wp:lineTo x="15698" y="277"/>
                <wp:lineTo x="11773" y="0"/>
                <wp:lineTo x="11196" y="0"/>
              </wp:wrapPolygon>
            </wp:wrapThrough>
            <wp:docPr id="33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ilo-de-flores-rosas-acuarela-11399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BBD" w:rsidRDefault="006F1BBD" w:rsidP="00263612">
      <w:pPr>
        <w:rPr>
          <w:b/>
          <w:bCs/>
          <w:sz w:val="32"/>
          <w:szCs w:val="32"/>
        </w:rPr>
      </w:pPr>
    </w:p>
    <w:p w:rsidR="006F1BBD" w:rsidRDefault="006F1BBD" w:rsidP="00263612">
      <w:pPr>
        <w:rPr>
          <w:b/>
          <w:bCs/>
          <w:sz w:val="32"/>
          <w:szCs w:val="32"/>
        </w:rPr>
      </w:pPr>
    </w:p>
    <w:p w:rsidR="006F1BBD" w:rsidRDefault="006F1BBD" w:rsidP="00263612">
      <w:pPr>
        <w:rPr>
          <w:b/>
          <w:bCs/>
          <w:sz w:val="32"/>
          <w:szCs w:val="32"/>
        </w:rPr>
      </w:pPr>
    </w:p>
    <w:p w:rsidR="006F1BBD" w:rsidRDefault="006F1BBD" w:rsidP="00263612">
      <w:pPr>
        <w:rPr>
          <w:b/>
          <w:bCs/>
          <w:sz w:val="32"/>
          <w:szCs w:val="32"/>
        </w:rPr>
      </w:pPr>
    </w:p>
    <w:p w:rsidR="006F1BBD" w:rsidRDefault="006F1BBD" w:rsidP="00263612">
      <w:pPr>
        <w:rPr>
          <w:b/>
          <w:bCs/>
          <w:sz w:val="32"/>
          <w:szCs w:val="32"/>
        </w:rPr>
      </w:pPr>
    </w:p>
    <w:p w:rsidR="006F1BBD" w:rsidRDefault="006F1BBD" w:rsidP="00263612">
      <w:pPr>
        <w:rPr>
          <w:b/>
          <w:bCs/>
          <w:sz w:val="32"/>
          <w:szCs w:val="32"/>
        </w:rPr>
      </w:pPr>
    </w:p>
    <w:p w:rsidR="006F1BBD" w:rsidRDefault="006F1BBD" w:rsidP="00263612">
      <w:pPr>
        <w:rPr>
          <w:b/>
          <w:bCs/>
          <w:sz w:val="32"/>
          <w:szCs w:val="32"/>
        </w:rPr>
      </w:pPr>
    </w:p>
    <w:p w:rsidR="006F1BBD" w:rsidRDefault="006F1BBD" w:rsidP="00263612">
      <w:pPr>
        <w:rPr>
          <w:b/>
          <w:bCs/>
          <w:sz w:val="32"/>
          <w:szCs w:val="32"/>
        </w:rPr>
      </w:pPr>
    </w:p>
    <w:p w:rsidR="00B24787" w:rsidRPr="00BB15E3" w:rsidRDefault="00B24787" w:rsidP="00263612">
      <w:pPr>
        <w:rPr>
          <w:b/>
          <w:bCs/>
          <w:sz w:val="32"/>
          <w:szCs w:val="32"/>
          <w:rtl/>
        </w:rPr>
      </w:pPr>
    </w:p>
    <w:p w:rsidR="00263612" w:rsidRPr="0059503C" w:rsidRDefault="00263612" w:rsidP="00CC7BAE">
      <w:pPr>
        <w:pStyle w:val="a5"/>
        <w:rPr>
          <w:b/>
          <w:bCs/>
          <w:sz w:val="32"/>
          <w:szCs w:val="32"/>
          <w:rtl/>
        </w:rPr>
      </w:pPr>
    </w:p>
    <w:p w:rsidR="00263612" w:rsidRPr="0059503C" w:rsidRDefault="00263612" w:rsidP="00263612">
      <w:pPr>
        <w:pStyle w:val="a5"/>
        <w:rPr>
          <w:b/>
          <w:bCs/>
          <w:sz w:val="32"/>
          <w:szCs w:val="32"/>
        </w:rPr>
      </w:pPr>
    </w:p>
    <w:p w:rsidR="00384701" w:rsidRPr="00384701" w:rsidRDefault="00384701" w:rsidP="00384701">
      <w:pPr>
        <w:rPr>
          <w:sz w:val="20"/>
          <w:szCs w:val="20"/>
          <w:rtl/>
        </w:rPr>
      </w:pPr>
    </w:p>
    <w:p w:rsidR="00384701" w:rsidRPr="00384701" w:rsidRDefault="00384701" w:rsidP="00384701">
      <w:pPr>
        <w:rPr>
          <w:sz w:val="20"/>
          <w:szCs w:val="20"/>
          <w:rtl/>
        </w:rPr>
      </w:pPr>
    </w:p>
    <w:p w:rsidR="00384701" w:rsidRPr="00384701" w:rsidRDefault="00384701" w:rsidP="00384701">
      <w:pPr>
        <w:rPr>
          <w:sz w:val="20"/>
          <w:szCs w:val="20"/>
          <w:rtl/>
        </w:rPr>
      </w:pPr>
    </w:p>
    <w:p w:rsidR="00384701" w:rsidRPr="00384701" w:rsidRDefault="00384701" w:rsidP="00384701">
      <w:pPr>
        <w:rPr>
          <w:sz w:val="20"/>
          <w:szCs w:val="20"/>
          <w:rtl/>
        </w:rPr>
      </w:pPr>
    </w:p>
    <w:p w:rsidR="00384701" w:rsidRPr="00384701" w:rsidRDefault="00384701" w:rsidP="00384701">
      <w:pPr>
        <w:rPr>
          <w:sz w:val="20"/>
          <w:szCs w:val="20"/>
          <w:rtl/>
        </w:rPr>
      </w:pPr>
    </w:p>
    <w:p w:rsidR="00384701" w:rsidRPr="00384701" w:rsidRDefault="00384701" w:rsidP="00384701">
      <w:pPr>
        <w:rPr>
          <w:sz w:val="20"/>
          <w:szCs w:val="20"/>
          <w:rtl/>
        </w:rPr>
      </w:pPr>
    </w:p>
    <w:p w:rsidR="00BE4437" w:rsidRDefault="00BE4437" w:rsidP="00384701">
      <w:pPr>
        <w:rPr>
          <w:sz w:val="20"/>
          <w:szCs w:val="20"/>
          <w:rtl/>
        </w:rPr>
      </w:pPr>
    </w:p>
    <w:p w:rsidR="0060488B" w:rsidRDefault="0060488B" w:rsidP="00384701">
      <w:pPr>
        <w:rPr>
          <w:sz w:val="20"/>
          <w:szCs w:val="20"/>
          <w:rtl/>
        </w:rPr>
      </w:pPr>
    </w:p>
    <w:p w:rsidR="0060488B" w:rsidRDefault="0060488B" w:rsidP="00384701">
      <w:pPr>
        <w:rPr>
          <w:sz w:val="20"/>
          <w:szCs w:val="20"/>
          <w:rtl/>
        </w:rPr>
      </w:pPr>
    </w:p>
    <w:p w:rsidR="0060488B" w:rsidRDefault="0060488B" w:rsidP="00384701">
      <w:pPr>
        <w:rPr>
          <w:sz w:val="20"/>
          <w:szCs w:val="20"/>
          <w:rtl/>
        </w:rPr>
      </w:pPr>
    </w:p>
    <w:p w:rsidR="0060488B" w:rsidRDefault="0060488B" w:rsidP="00384701">
      <w:pPr>
        <w:rPr>
          <w:sz w:val="20"/>
          <w:szCs w:val="20"/>
          <w:rtl/>
        </w:rPr>
      </w:pPr>
    </w:p>
    <w:p w:rsidR="0060488B" w:rsidRDefault="0060488B" w:rsidP="00384701">
      <w:pPr>
        <w:rPr>
          <w:sz w:val="20"/>
          <w:szCs w:val="20"/>
        </w:rPr>
      </w:pPr>
    </w:p>
    <w:p w:rsidR="00263612" w:rsidRPr="00CC7BAE" w:rsidRDefault="00BE4437" w:rsidP="00CC7BAE">
      <w:pPr>
        <w:rPr>
          <w:b/>
          <w:bCs/>
          <w:sz w:val="20"/>
          <w:szCs w:val="20"/>
          <w:rtl/>
        </w:rPr>
      </w:pPr>
      <w:r w:rsidRPr="00CC7BAE">
        <w:rPr>
          <w:b/>
          <w:bCs/>
          <w:noProof/>
          <w:color w:val="EE3900"/>
          <w:sz w:val="20"/>
          <w:szCs w:val="20"/>
        </w:rPr>
        <w:drawing>
          <wp:anchor distT="0" distB="0" distL="114300" distR="114300" simplePos="0" relativeHeight="251965440" behindDoc="1" locked="0" layoutInCell="1" allowOverlap="1" wp14:anchorId="7A84ACB4" wp14:editId="4EE2746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785" cy="1067752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AE">
        <w:rPr>
          <w:sz w:val="20"/>
          <w:szCs w:val="20"/>
        </w:rPr>
        <w:t xml:space="preserve">            </w:t>
      </w:r>
      <w:r w:rsidR="00263612" w:rsidRPr="00CC7BAE">
        <w:rPr>
          <w:rFonts w:hint="cs"/>
          <w:b/>
          <w:bCs/>
          <w:color w:val="EE3900"/>
          <w:sz w:val="96"/>
          <w:szCs w:val="96"/>
          <w:rtl/>
        </w:rPr>
        <w:t>مخالفات الدرجة الأولى</w:t>
      </w:r>
    </w:p>
    <w:p w:rsidR="00691202" w:rsidRPr="00384701" w:rsidRDefault="00400874" w:rsidP="00691202">
      <w:pPr>
        <w:rPr>
          <w:sz w:val="20"/>
          <w:szCs w:val="20"/>
          <w:rtl/>
        </w:rPr>
      </w:pPr>
      <w:r w:rsidRPr="00EA1EEA">
        <w:rPr>
          <w:b/>
          <w:bCs/>
          <w:noProof/>
          <w:sz w:val="56"/>
          <w:szCs w:val="56"/>
        </w:rPr>
        <w:drawing>
          <wp:anchor distT="0" distB="0" distL="114300" distR="114300" simplePos="0" relativeHeight="252003328" behindDoc="1" locked="0" layoutInCell="1" allowOverlap="1" wp14:anchorId="4BE471DE" wp14:editId="15F12113">
            <wp:simplePos x="0" y="0"/>
            <wp:positionH relativeFrom="margin">
              <wp:posOffset>1104900</wp:posOffset>
            </wp:positionH>
            <wp:positionV relativeFrom="paragraph">
              <wp:posOffset>68580</wp:posOffset>
            </wp:positionV>
            <wp:extent cx="3981450" cy="1485900"/>
            <wp:effectExtent l="0" t="0" r="0" b="0"/>
            <wp:wrapThrough wrapText="bothSides">
              <wp:wrapPolygon edited="0">
                <wp:start x="11162" y="0"/>
                <wp:lineTo x="3411" y="0"/>
                <wp:lineTo x="3204" y="3877"/>
                <wp:lineTo x="310" y="4431"/>
                <wp:lineTo x="103" y="7477"/>
                <wp:lineTo x="930" y="8862"/>
                <wp:lineTo x="0" y="10246"/>
                <wp:lineTo x="0" y="11354"/>
                <wp:lineTo x="827" y="13292"/>
                <wp:lineTo x="827" y="14677"/>
                <wp:lineTo x="4341" y="17723"/>
                <wp:lineTo x="5891" y="17723"/>
                <wp:lineTo x="5891" y="19385"/>
                <wp:lineTo x="11058" y="21323"/>
                <wp:lineTo x="16019" y="21323"/>
                <wp:lineTo x="17053" y="21323"/>
                <wp:lineTo x="17363" y="20215"/>
                <wp:lineTo x="16639" y="17723"/>
                <wp:lineTo x="20670" y="14123"/>
                <wp:lineTo x="20670" y="13292"/>
                <wp:lineTo x="21497" y="10523"/>
                <wp:lineTo x="21497" y="6092"/>
                <wp:lineTo x="20567" y="4708"/>
                <wp:lineTo x="18913" y="4431"/>
                <wp:lineTo x="19120" y="2492"/>
                <wp:lineTo x="15399" y="277"/>
                <wp:lineTo x="11782" y="0"/>
                <wp:lineTo x="11162" y="0"/>
              </wp:wrapPolygon>
            </wp:wrapThrough>
            <wp:docPr id="97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ilo-de-flores-rosas-acuarela-11399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691202" w:rsidRDefault="00263612" w:rsidP="00691202">
      <w:pPr>
        <w:jc w:val="center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872256" behindDoc="1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0</wp:posOffset>
                </wp:positionV>
                <wp:extent cx="7181850" cy="9601200"/>
                <wp:effectExtent l="0" t="0" r="0" b="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9601200"/>
                          <a:chOff x="0" y="0"/>
                          <a:chExt cx="6400800" cy="9654328"/>
                        </a:xfrm>
                      </wpg:grpSpPr>
                      <pic:pic xmlns:pic="http://schemas.openxmlformats.org/drawingml/2006/picture">
                        <pic:nvPicPr>
                          <pic:cNvPr id="75" name="صورة 7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2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صورة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19" b="6397"/>
                          <a:stretch/>
                        </pic:blipFill>
                        <pic:spPr bwMode="auto">
                          <a:xfrm>
                            <a:off x="101600" y="3048000"/>
                            <a:ext cx="6200775" cy="2809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صورة 7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5858933"/>
                            <a:ext cx="6214110" cy="3795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left:0;text-align:left;margin-left:-57pt;margin-top:0;width:565.5pt;height:756pt;z-index:-251444224;mso-width-relative:margin;mso-height-relative:margin" coordsize="64008,9654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75" o:spid="_x0000_s1027" type="#_x0000_t75" style="position:absolute;width:64008;height:30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RsdjGAAAA2wAAAA8AAABkcnMvZG93bnJldi54bWxEj09rAjEUxO9Cv0N4BW+arUUtW6OIYPHg&#10;Qe1S9Pa6efunbl7WTdT12xtB6HGYmd8wk1lrKnGhxpWWFbz1IxDEqdUl5wqS72XvA4TzyBory6Tg&#10;Rg5m05fOBGNtr7yly87nIkDYxaig8L6OpXRpQQZd39bEwctsY9AH2eRSN3gNcFPJQRSNpMGSw0KB&#10;NS0KSo+7s1GQvZ/GWXKw+eD367z5W/yk++ForVT3tZ1/gvDU+v/ws73SCsZDeHwJP0B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xGx2MYAAADbAAAADwAAAAAAAAAAAAAA&#10;AACfAgAAZHJzL2Rvd25yZXYueG1sUEsFBgAAAAAEAAQA9wAAAJIDAAAAAA==&#10;">
                  <v:imagedata r:id="rId15" o:title=""/>
                  <v:path arrowok="t"/>
                </v:shape>
                <v:shape id="صورة 77" o:spid="_x0000_s1028" type="#_x0000_t75" style="position:absolute;left:1016;top:30480;width:62007;height:28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8lPfEAAAA2wAAAA8AAABkcnMvZG93bnJldi54bWxEj0trwkAUhfdC/8NwC93ppKlUTZ2ItArd&#10;KNaI60vmNo9m7oTMGOO/7wiFLg/n8XGWq8E0oqfOVZYVPE8iEMS51RUXCk7ZdjwH4TyyxsYyKbiR&#10;g1X6MFpiou2Vv6g/+kKEEXYJKii9bxMpXV6SQTexLXHwvm1n0AfZFVJ3eA3jppFxFL1KgxUHQokt&#10;vZeU/xwvJkDq+hBPPyzF6122P5yzzaJ/2Sj19Dis30B4Gvx/+K/9qRXMZnD/En6A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8lPfEAAAA2wAAAA8AAAAAAAAAAAAAAAAA&#10;nwIAAGRycy9kb3ducmV2LnhtbFBLBQYAAAAABAAEAPcAAACQAwAAAAA=&#10;">
                  <v:imagedata r:id="rId16" o:title="" croptop="3879f" cropbottom="4192f"/>
                  <v:path arrowok="t"/>
                </v:shape>
                <v:shape id="صورة 78" o:spid="_x0000_s1029" type="#_x0000_t75" style="position:absolute;left:1016;top:58589;width:62141;height:37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kUYHBAAAA2wAAAA8AAABkcnMvZG93bnJldi54bWxET89rwjAUvg/2P4Q38DbTiaxajSJiwcN2&#10;0E28Ppq3trR5KUms8b9fDoMdP77f6200vRjJ+daygrdpBoK4srrlWsH3V/m6AOEDssbeMil4kIft&#10;5vlpjYW2dz7ReA61SCHsC1TQhDAUUvqqIYN+agfixP1YZzAk6GqpHd5TuOnlLMvepcGWU0ODA+0b&#10;qrrzzSiIhzzPd/HjVLJdXrv5Jchu8anU5CXuViACxfAv/nMftYI8jU1f0g+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kUYHBAAAA2wAAAA8AAAAAAAAAAAAAAAAAnwIA&#10;AGRycy9kb3ducmV2LnhtbFBLBQYAAAAABAAEAPcAAACNAwAAAAA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691202" w:rsidRDefault="00691202" w:rsidP="00691202">
      <w:pPr>
        <w:rPr>
          <w:sz w:val="20"/>
          <w:szCs w:val="20"/>
          <w:rtl/>
        </w:rPr>
      </w:pPr>
    </w:p>
    <w:p w:rsidR="005938ED" w:rsidRDefault="005938ED" w:rsidP="00691202">
      <w:pPr>
        <w:rPr>
          <w:sz w:val="20"/>
          <w:szCs w:val="20"/>
          <w:rtl/>
        </w:rPr>
      </w:pPr>
    </w:p>
    <w:p w:rsidR="005938ED" w:rsidRDefault="005938ED" w:rsidP="00691202">
      <w:pPr>
        <w:rPr>
          <w:sz w:val="20"/>
          <w:szCs w:val="20"/>
          <w:rtl/>
        </w:rPr>
      </w:pPr>
    </w:p>
    <w:p w:rsidR="005938ED" w:rsidRDefault="005938ED" w:rsidP="00691202">
      <w:pPr>
        <w:rPr>
          <w:sz w:val="20"/>
          <w:szCs w:val="20"/>
          <w:rtl/>
        </w:rPr>
      </w:pPr>
    </w:p>
    <w:p w:rsidR="005938ED" w:rsidRDefault="005938ED" w:rsidP="00691202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263612" w:rsidRDefault="00263612">
      <w:pPr>
        <w:bidi w:val="0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263612" w:rsidRDefault="00263612" w:rsidP="00263612">
      <w:pPr>
        <w:ind w:left="360"/>
        <w:rPr>
          <w:rFonts w:cs="Arial"/>
          <w:b/>
          <w:bCs/>
          <w:sz w:val="72"/>
          <w:szCs w:val="72"/>
          <w:rtl/>
        </w:rPr>
      </w:pPr>
    </w:p>
    <w:p w:rsidR="00263612" w:rsidRDefault="00263612" w:rsidP="00263612">
      <w:pPr>
        <w:ind w:left="360"/>
        <w:rPr>
          <w:rFonts w:cs="Arial"/>
          <w:b/>
          <w:bCs/>
          <w:sz w:val="72"/>
          <w:szCs w:val="72"/>
          <w:rtl/>
        </w:rPr>
      </w:pPr>
    </w:p>
    <w:p w:rsidR="00263612" w:rsidRDefault="00263612" w:rsidP="00263612">
      <w:pPr>
        <w:ind w:left="360"/>
        <w:rPr>
          <w:rFonts w:cs="Arial"/>
          <w:b/>
          <w:bCs/>
          <w:sz w:val="72"/>
          <w:szCs w:val="72"/>
          <w:rtl/>
        </w:rPr>
      </w:pPr>
    </w:p>
    <w:p w:rsidR="00263612" w:rsidRDefault="00263612" w:rsidP="00263612">
      <w:pPr>
        <w:ind w:left="360"/>
        <w:rPr>
          <w:rFonts w:cs="Arial"/>
          <w:b/>
          <w:bCs/>
          <w:sz w:val="72"/>
          <w:szCs w:val="72"/>
        </w:rPr>
      </w:pPr>
    </w:p>
    <w:p w:rsidR="00BE4437" w:rsidRDefault="00BE4437" w:rsidP="00263612">
      <w:pPr>
        <w:ind w:left="360"/>
        <w:rPr>
          <w:rFonts w:cs="Arial"/>
          <w:b/>
          <w:bCs/>
          <w:sz w:val="72"/>
          <w:szCs w:val="72"/>
        </w:rPr>
      </w:pPr>
    </w:p>
    <w:p w:rsidR="00BE4437" w:rsidRDefault="00BE4437" w:rsidP="00263612">
      <w:pPr>
        <w:ind w:left="360"/>
        <w:rPr>
          <w:rFonts w:cs="Arial"/>
          <w:b/>
          <w:bCs/>
          <w:sz w:val="72"/>
          <w:szCs w:val="72"/>
        </w:rPr>
      </w:pPr>
    </w:p>
    <w:p w:rsidR="00BE4437" w:rsidRDefault="00BE4437" w:rsidP="00263612">
      <w:pPr>
        <w:ind w:left="360"/>
        <w:rPr>
          <w:rFonts w:cs="Arial"/>
          <w:b/>
          <w:bCs/>
          <w:sz w:val="72"/>
          <w:szCs w:val="72"/>
        </w:rPr>
      </w:pPr>
    </w:p>
    <w:p w:rsidR="00BE4437" w:rsidRPr="00BE4437" w:rsidRDefault="00BE4437" w:rsidP="00263612">
      <w:pPr>
        <w:ind w:left="360"/>
        <w:rPr>
          <w:rFonts w:cs="Arial"/>
          <w:b/>
          <w:bCs/>
          <w:rtl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67488" behindDoc="1" locked="0" layoutInCell="1" allowOverlap="1" wp14:anchorId="3BA4CAB6" wp14:editId="3C0169E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8785" cy="1067752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612" w:rsidRPr="00CC7BAE" w:rsidRDefault="00263612" w:rsidP="00BE4437">
      <w:pPr>
        <w:ind w:left="360"/>
        <w:jc w:val="center"/>
        <w:rPr>
          <w:b/>
          <w:bCs/>
          <w:color w:val="FF0000"/>
          <w:sz w:val="96"/>
          <w:szCs w:val="96"/>
          <w:rtl/>
        </w:rPr>
      </w:pPr>
      <w:r w:rsidRPr="00CC7BAE">
        <w:rPr>
          <w:rFonts w:hint="cs"/>
          <w:b/>
          <w:bCs/>
          <w:color w:val="EE3900"/>
          <w:sz w:val="96"/>
          <w:szCs w:val="96"/>
          <w:rtl/>
        </w:rPr>
        <w:t>مخالفات الدرجة الثانية</w:t>
      </w:r>
    </w:p>
    <w:p w:rsidR="003D2934" w:rsidRDefault="00400874" w:rsidP="003D2934">
      <w:pPr>
        <w:rPr>
          <w:sz w:val="20"/>
          <w:szCs w:val="20"/>
          <w:rtl/>
        </w:rPr>
      </w:pPr>
      <w:r w:rsidRPr="00EA1EEA">
        <w:rPr>
          <w:b/>
          <w:bCs/>
          <w:noProof/>
          <w:sz w:val="56"/>
          <w:szCs w:val="56"/>
        </w:rPr>
        <w:drawing>
          <wp:anchor distT="0" distB="0" distL="114300" distR="114300" simplePos="0" relativeHeight="252005376" behindDoc="1" locked="0" layoutInCell="1" allowOverlap="1" wp14:anchorId="1186F779" wp14:editId="01D088B8">
            <wp:simplePos x="0" y="0"/>
            <wp:positionH relativeFrom="margin">
              <wp:posOffset>987933</wp:posOffset>
            </wp:positionH>
            <wp:positionV relativeFrom="paragraph">
              <wp:posOffset>115697</wp:posOffset>
            </wp:positionV>
            <wp:extent cx="3564890" cy="1487170"/>
            <wp:effectExtent l="0" t="0" r="0" b="0"/>
            <wp:wrapThrough wrapText="bothSides">
              <wp:wrapPolygon edited="0">
                <wp:start x="11196" y="0"/>
                <wp:lineTo x="3463" y="0"/>
                <wp:lineTo x="3232" y="4150"/>
                <wp:lineTo x="462" y="4427"/>
                <wp:lineTo x="115" y="6917"/>
                <wp:lineTo x="923" y="8854"/>
                <wp:lineTo x="0" y="10237"/>
                <wp:lineTo x="0" y="11344"/>
                <wp:lineTo x="808" y="13281"/>
                <wp:lineTo x="808" y="14664"/>
                <wp:lineTo x="4386" y="17708"/>
                <wp:lineTo x="5887" y="17708"/>
                <wp:lineTo x="5887" y="19368"/>
                <wp:lineTo x="11312" y="21305"/>
                <wp:lineTo x="16044" y="21305"/>
                <wp:lineTo x="17083" y="21305"/>
                <wp:lineTo x="17429" y="20198"/>
                <wp:lineTo x="16968" y="18815"/>
                <wp:lineTo x="15929" y="17708"/>
                <wp:lineTo x="16737" y="17708"/>
                <wp:lineTo x="20661" y="14111"/>
                <wp:lineTo x="20661" y="13281"/>
                <wp:lineTo x="21469" y="10791"/>
                <wp:lineTo x="21469" y="6087"/>
                <wp:lineTo x="20546" y="4704"/>
                <wp:lineTo x="18930" y="4427"/>
                <wp:lineTo x="19276" y="2490"/>
                <wp:lineTo x="15698" y="277"/>
                <wp:lineTo x="11773" y="0"/>
                <wp:lineTo x="11196" y="0"/>
              </wp:wrapPolygon>
            </wp:wrapThrough>
            <wp:docPr id="112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ilo-de-flores-rosas-acuarela-11399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934" w:rsidRDefault="003D2934" w:rsidP="003D2934">
      <w:pPr>
        <w:rPr>
          <w:sz w:val="20"/>
          <w:szCs w:val="20"/>
          <w:rtl/>
        </w:rPr>
      </w:pP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263612" w:rsidRDefault="00263612">
      <w:pPr>
        <w:bidi w:val="0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691202" w:rsidRPr="00384701" w:rsidRDefault="003E2243" w:rsidP="00691202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42875</wp:posOffset>
                </wp:positionV>
                <wp:extent cx="6624320" cy="8160385"/>
                <wp:effectExtent l="0" t="0" r="508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320" cy="8160385"/>
                          <a:chOff x="0" y="0"/>
                          <a:chExt cx="6624320" cy="8160385"/>
                        </a:xfrm>
                      </wpg:grpSpPr>
                      <wps:wsp>
                        <wps:cNvPr id="81" name="مستطيل 81"/>
                        <wps:cNvSpPr/>
                        <wps:spPr>
                          <a:xfrm>
                            <a:off x="0" y="0"/>
                            <a:ext cx="6624320" cy="1108953"/>
                          </a:xfrm>
                          <a:prstGeom prst="rect">
                            <a:avLst/>
                          </a:prstGeom>
                          <a:blipFill>
                            <a:blip r:embed="rId1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مستطيل 82"/>
                        <wps:cNvSpPr/>
                        <wps:spPr>
                          <a:xfrm>
                            <a:off x="0" y="1028700"/>
                            <a:ext cx="6522277" cy="5645888"/>
                          </a:xfrm>
                          <a:prstGeom prst="rect">
                            <a:avLst/>
                          </a:prstGeom>
                          <a:blipFill>
                            <a:blip r:embed="rId1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صورة 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8" b="70947"/>
                          <a:stretch/>
                        </pic:blipFill>
                        <pic:spPr bwMode="auto">
                          <a:xfrm>
                            <a:off x="114300" y="6629400"/>
                            <a:ext cx="6181090" cy="153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5D263A0" id="Group 53" o:spid="_x0000_s1026" style="position:absolute;margin-left:-41.25pt;margin-top:11.25pt;width:521.6pt;height:642.55pt;z-index:251875328" coordsize="66243,8160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">
                <v:rect id="مستطيل 81" o:spid="_x0000_s1027" style="position:absolute;width:66243;height:1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c5cQA&#10;AADbAAAADwAAAGRycy9kb3ducmV2LnhtbESPQWvCQBSE7wX/w/IEb3WjlBKjm1CUkhzqoeoPeGaf&#10;SWj2bciuMfrruwWhx2FmvmE22WhaMVDvGssKFvMIBHFpdcOVgtPx8zUG4TyyxtYyKbiTgyydvGww&#10;0fbG3zQcfCUChF2CCmrvu0RKV9Zk0M1tRxy8i+0N+iD7SuoebwFuWrmMondpsOGwUGNH25rKn8PV&#10;KFh9Pdzbbqn3nuO8MPY8PPLdRanZdPxYg/A0+v/ws11oBfEC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BHOXEAAAA2wAAAA8AAAAAAAAAAAAAAAAAmAIAAGRycy9k&#10;b3ducmV2LnhtbFBLBQYAAAAABAAEAPUAAACJAwAAAAA=&#10;" stroked="f" strokeweight="2pt">
                  <v:fill r:id="rId31" o:title="" recolor="t" rotate="t" type="frame"/>
                </v:rect>
                <v:rect id="مستطيل 82" o:spid="_x0000_s1028" style="position:absolute;top:10287;width:65222;height:56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6v3cIA&#10;AADbAAAADwAAAGRycy9kb3ducmV2LnhtbESPQWvCQBSE7wX/w/IKvTWbeiiSZhVRIrnGCvb4zD6T&#10;YPbtkl1N7K/vFgSPw8x8w+SryfTiRoPvLCv4SFIQxLXVHTcKDt/F+wKED8gae8uk4E4eVsvZS46Z&#10;tiNXdNuHRkQI+wwVtCG4TEpft2TQJ9YRR+9sB4MhyqGResAxwk0v52n6KQ12HBdadLRpqb7sr0YB&#10;8u7nui5KW/2ejuNuuyFXOFLq7XVaf4EINIVn+NEutYLFHP6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/q/dwgAAANsAAAAPAAAAAAAAAAAAAAAAAJgCAABkcnMvZG93&#10;bnJldi54bWxQSwUGAAAAAAQABAD1AAAAhwMAAAAA&#10;" stroked="f" strokeweight="2pt">
                  <v:fill r:id="rId32" o:title="" recolor="t" rotate="t" type="frame"/>
                </v:rect>
                <v:shape id="صورة 79" o:spid="_x0000_s1029" type="#_x0000_t75" style="position:absolute;left:1143;top:66294;width:61810;height:15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w0Y/DAAAA2wAAAA8AAABkcnMvZG93bnJldi54bWxEj9FqwkAURN8L/sNyhb7VjQqJja4iQiD4&#10;0jb6AbfZaxLM3g3ZjYl/3y0U+jjMzBlmd5hMKx7Uu8ayguUiAkFcWt1wpeB6yd42IJxH1thaJgVP&#10;cnDYz152mGo78hc9Cl+JAGGXooLa+y6V0pU1GXQL2xEH72Z7gz7IvpK6xzHATStXURRLgw2HhRo7&#10;OtVU3ovBKDjFH8Nan8+ZLfIxr5Lvz9Y/j0q9zqfjFoSnyf+H/9q5VpC8w++X8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DRj8MAAADbAAAADwAAAAAAAAAAAAAAAACf&#10;AgAAZHJzL2Rvd25yZXYueG1sUEsFBgAAAAAEAAQA9wAAAI8DAAAAAA==&#10;">
                  <v:imagedata r:id="rId33" o:title="" croptop="7240f" cropbottom="46496f"/>
                  <v:path arrowok="t"/>
                </v:shape>
              </v:group>
            </w:pict>
          </mc:Fallback>
        </mc:AlternateContent>
      </w: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Default="003D2934" w:rsidP="003D2934">
      <w:pPr>
        <w:rPr>
          <w:sz w:val="20"/>
          <w:szCs w:val="20"/>
          <w:rtl/>
        </w:rPr>
      </w:pPr>
    </w:p>
    <w:p w:rsidR="003D2934" w:rsidRDefault="003D2934" w:rsidP="003D2934">
      <w:pPr>
        <w:rPr>
          <w:sz w:val="20"/>
          <w:szCs w:val="20"/>
          <w:rtl/>
        </w:rPr>
      </w:pPr>
    </w:p>
    <w:p w:rsidR="00691202" w:rsidRPr="00384701" w:rsidRDefault="00691202" w:rsidP="00691202">
      <w:pPr>
        <w:rPr>
          <w:sz w:val="20"/>
          <w:szCs w:val="20"/>
          <w:rtl/>
        </w:rPr>
      </w:pPr>
    </w:p>
    <w:p w:rsidR="00691202" w:rsidRPr="00384701" w:rsidRDefault="003E2243" w:rsidP="00691202">
      <w:pPr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6BD84AC" wp14:editId="6F9793F2">
                <wp:simplePos x="0" y="0"/>
                <wp:positionH relativeFrom="column">
                  <wp:posOffset>-561975</wp:posOffset>
                </wp:positionH>
                <wp:positionV relativeFrom="paragraph">
                  <wp:posOffset>0</wp:posOffset>
                </wp:positionV>
                <wp:extent cx="6553200" cy="8863330"/>
                <wp:effectExtent l="0" t="0" r="0" b="0"/>
                <wp:wrapThrough wrapText="bothSides">
                  <wp:wrapPolygon edited="0">
                    <wp:start x="0" y="0"/>
                    <wp:lineTo x="0" y="21541"/>
                    <wp:lineTo x="21035" y="21541"/>
                    <wp:lineTo x="21098" y="2228"/>
                    <wp:lineTo x="21537" y="1903"/>
                    <wp:lineTo x="21537" y="0"/>
                    <wp:lineTo x="0" y="0"/>
                  </wp:wrapPolygon>
                </wp:wrapThrough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8863330"/>
                          <a:chOff x="0" y="0"/>
                          <a:chExt cx="6553200" cy="8863330"/>
                        </a:xfrm>
                      </wpg:grpSpPr>
                      <pic:pic xmlns:pic="http://schemas.openxmlformats.org/drawingml/2006/picture">
                        <pic:nvPicPr>
                          <pic:cNvPr id="83" name="صورة 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86" b="1521"/>
                          <a:stretch/>
                        </pic:blipFill>
                        <pic:spPr bwMode="auto">
                          <a:xfrm>
                            <a:off x="28575" y="1333500"/>
                            <a:ext cx="6308090" cy="529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صورة 8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6515100" cy="77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صورة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725"/>
                          <a:stretch/>
                        </pic:blipFill>
                        <pic:spPr bwMode="auto">
                          <a:xfrm>
                            <a:off x="9525" y="828675"/>
                            <a:ext cx="6370320" cy="49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صورة 1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50" b="55660"/>
                          <a:stretch/>
                        </pic:blipFill>
                        <pic:spPr bwMode="auto">
                          <a:xfrm>
                            <a:off x="0" y="6477000"/>
                            <a:ext cx="6365875" cy="238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61800D7" id="Group 55" o:spid="_x0000_s1026" style="position:absolute;margin-left:-44.25pt;margin-top:0;width:516pt;height:697.9pt;z-index:251882496" coordsize="65532,886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">
                <v:shape id="صورة 83" o:spid="_x0000_s1027" type="#_x0000_t75" style="position:absolute;left:285;top:13335;width:63081;height:52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Vhf3CAAAA2wAAAA8AAABkcnMvZG93bnJldi54bWxEj0uLAjEQhO8L/ofQwt40o4KP0Si6IKxH&#10;R0G9NZN2Hk46wySr4783grDHoqq+ohar1lTiTo0rLCsY9CMQxKnVBWcKjodtbwrCeWSNlWVS8CQH&#10;q2Xna4Gxtg/e0z3xmQgQdjEqyL2vYyldmpNB17c1cfCutjHog2wyqRt8BLip5DCKxtJgwWEhx5p+&#10;ckpvyZ9RkGg7qMtyfLKbyqeTmd6VZ3lR6rvbrucgPLX+P/xp/2oF0xG8v4Qf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lYX9wgAAANsAAAAPAAAAAAAAAAAAAAAAAJ8C&#10;AABkcnMvZG93bnJldi54bWxQSwUGAAAAAAQABAD3AAAAjgMAAAAA&#10;">
                  <v:imagedata r:id="rId33" o:title="" croptop="18472f" cropbottom="997f"/>
                  <v:path arrowok="t"/>
                </v:shape>
                <v:shape id="صورة 80" o:spid="_x0000_s1028" type="#_x0000_t75" style="position:absolute;left:381;width:65151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TVPAAAAA2wAAAA8AAABkcnMvZG93bnJldi54bWxET01rwkAQvQv9D8sUetNNbakhdZUiWAte&#10;NBXPQ3ZMgtnZsLvV+O+dg9Dj433Pl4Pr1IVCbD0beJ1koIgrb1uuDRx+1+McVEzIFjvPZOBGEZaL&#10;p9EcC+uvvKdLmWolIRwLNNCk1Bdax6ohh3Hie2LhTj44TAJDrW3Aq4S7Tk+z7EM7bFkaGuxp1VB1&#10;Lv+c9M7irnwPb/n3fti16832eNj4ozEvz8PXJ6hEQ/oXP9w/1kAu6+WL/AC9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5NU8AAAADbAAAADwAAAAAAAAAAAAAAAACfAgAA&#10;ZHJzL2Rvd25yZXYueG1sUEsFBgAAAAAEAAQA9wAAAIwDAAAAAA==&#10;">
                  <v:imagedata r:id="rId36" o:title=""/>
                  <v:path arrowok="t"/>
                </v:shape>
                <v:shape id="صورة 89" o:spid="_x0000_s1029" type="#_x0000_t75" style="position:absolute;left:95;top:8286;width:63703;height:4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pqfXGAAAA2wAAAA8AAABkcnMvZG93bnJldi54bWxEj09rwkAUxO8Fv8PyhN7qxkJLjK6hWEQP&#10;UvAPtrk9ss8kNPs2ZNck9tO7hUKPw8z8hlmkg6lFR62rLCuYTiIQxLnVFRcKTsf1UwzCeWSNtWVS&#10;cCMH6XL0sMBE25731B18IQKEXYIKSu+bREqXl2TQTWxDHLyLbQ36INtC6hb7ADe1fI6iV2mw4rBQ&#10;YkOrkvLvw9Uo6IrN5+40+/nITHZzL9lX/F6fd0o9joe3OQhPg/8P/7W3WkE8g98v4QfI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mp9cYAAADbAAAADwAAAAAAAAAAAAAA&#10;AACfAgAAZHJzL2Rvd25yZXYueG1sUEsFBgAAAAAEAAQA9wAAAJIDAAAAAA==&#10;">
                  <v:imagedata r:id="rId33" o:title="" cropbottom="58147f"/>
                  <v:path arrowok="t"/>
                </v:shape>
                <v:shape id="صورة 128" o:spid="_x0000_s1030" type="#_x0000_t75" style="position:absolute;top:64770;width:63658;height:23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10+zHAAAA3AAAAA8AAABkcnMvZG93bnJldi54bWxEj0FrwkAQhe8F/8MyQi9SNxUpkrqKFpRe&#10;KhpL2+M0O80Gs7Mhu9X4751DobcZ3pv3vpkve9+oM3WxDmzgcZyBIi6Drbky8H7cPMxAxYRssQlM&#10;Bq4UYbkY3M0xt+HCBzoXqVISwjFHAy6lNtc6lo48xnFoiUX7CZ3HJGtXadvhRcJ9oydZ9qQ91iwN&#10;Dlt6cVSeil9vYDvan776pp7uRsWavj8+i9K9XY25H/arZ1CJ+vRv/rt+tYI/EVp5RibQi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Q10+zHAAAA3AAAAA8AAAAAAAAAAAAA&#10;AAAAnwIAAGRycy9kb3ducmV2LnhtbFBLBQYAAAAABAAEAPcAAACTAwAAAAA=&#10;">
                  <v:imagedata r:id="rId37" o:title="" croptop="7832f" cropbottom="36477f"/>
                  <v:path arrowok="t"/>
                </v:shape>
                <w10:wrap type="through"/>
              </v:group>
            </w:pict>
          </mc:Fallback>
        </mc:AlternateContent>
      </w:r>
      <w:r w:rsidR="00263612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13A679" wp14:editId="7DE637A9">
                <wp:simplePos x="0" y="0"/>
                <wp:positionH relativeFrom="column">
                  <wp:posOffset>4377478</wp:posOffset>
                </wp:positionH>
                <wp:positionV relativeFrom="paragraph">
                  <wp:posOffset>2363893</wp:posOffset>
                </wp:positionV>
                <wp:extent cx="461645" cy="317500"/>
                <wp:effectExtent l="0" t="0" r="14605" b="25400"/>
                <wp:wrapNone/>
                <wp:docPr id="92" name="مستطيل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3D0" w:rsidRPr="003C2913" w:rsidRDefault="00FB43D0" w:rsidP="00C97C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13A679" id="مستطيل 92" o:spid="_x0000_s1052" style="position:absolute;left:0;text-align:left;margin-left:344.7pt;margin-top:186.15pt;width:36.35pt;height: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" fillcolor="window" strokecolor="#9bbb59" strokeweight="2pt">
                <v:textbox>
                  <w:txbxContent>
                    <w:p w:rsidR="00FB43D0" w:rsidRPr="003C2913" w:rsidRDefault="00FB43D0" w:rsidP="00C97C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03F3D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19C19D" wp14:editId="452571BC">
                <wp:simplePos x="0" y="0"/>
                <wp:positionH relativeFrom="column">
                  <wp:posOffset>2403504</wp:posOffset>
                </wp:positionH>
                <wp:positionV relativeFrom="paragraph">
                  <wp:posOffset>-3125624</wp:posOffset>
                </wp:positionV>
                <wp:extent cx="700755" cy="238546"/>
                <wp:effectExtent l="0" t="0" r="4445" b="952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55" cy="238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3D0" w:rsidRPr="00203F3D" w:rsidRDefault="00FB43D0" w:rsidP="00203F3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3F3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4أساب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19C19D" id="مستطيل 2" o:spid="_x0000_s1053" style="position:absolute;left:0;text-align:left;margin-left:189.25pt;margin-top:-246.1pt;width:55.2pt;height:18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" fillcolor="white [3201]" stroked="f" strokeweight="2pt">
                <v:textbox>
                  <w:txbxContent>
                    <w:p w:rsidR="00FB43D0" w:rsidRPr="00203F3D" w:rsidRDefault="00FB43D0" w:rsidP="00203F3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03F3D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4أسابيع</w:t>
                      </w:r>
                    </w:p>
                  </w:txbxContent>
                </v:textbox>
              </v:rect>
            </w:pict>
          </mc:Fallback>
        </mc:AlternateContent>
      </w:r>
    </w:p>
    <w:p w:rsidR="003E2243" w:rsidRDefault="003E2243" w:rsidP="00691202">
      <w:pPr>
        <w:rPr>
          <w:sz w:val="20"/>
          <w:szCs w:val="20"/>
        </w:rPr>
      </w:pPr>
      <w:r>
        <w:rPr>
          <w:rFonts w:hint="cs"/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89E4E0E" wp14:editId="3C253645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6534150" cy="897890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8978900"/>
                          <a:chOff x="0" y="0"/>
                          <a:chExt cx="6534150" cy="8978900"/>
                        </a:xfrm>
                      </wpg:grpSpPr>
                      <pic:pic xmlns:pic="http://schemas.openxmlformats.org/drawingml/2006/picture">
                        <pic:nvPicPr>
                          <pic:cNvPr id="84" name="صورة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845"/>
                          <a:stretch/>
                        </pic:blipFill>
                        <pic:spPr bwMode="auto">
                          <a:xfrm>
                            <a:off x="0" y="733425"/>
                            <a:ext cx="6517005" cy="582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صورة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89"/>
                          <a:stretch/>
                        </pic:blipFill>
                        <pic:spPr bwMode="auto">
                          <a:xfrm>
                            <a:off x="38100" y="5362575"/>
                            <a:ext cx="6478270" cy="361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صورة 9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515100" cy="77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صورة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0" b="6156"/>
                          <a:stretch/>
                        </pic:blipFill>
                        <pic:spPr bwMode="auto">
                          <a:xfrm>
                            <a:off x="0" y="1295400"/>
                            <a:ext cx="6512560" cy="4095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EE77CB" id="Group 57" o:spid="_x0000_s1026" style="position:absolute;margin-left:0;margin-top:11.3pt;width:514.5pt;height:707pt;z-index:251969536;mso-position-horizontal:center;mso-position-horizontal-relative:margin" coordsize="65341,8978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">
                <v:shape id="صورة 84" o:spid="_x0000_s1027" type="#_x0000_t75" style="position:absolute;top:7334;width:65170;height:5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C92/CAAAA2wAAAA8AAABkcnMvZG93bnJldi54bWxEj0FrwkAUhO+C/2F5gjfdKFJCdJUiFHoS&#10;G0Wvj+xrkjb7NuatMf333ULB4zAz3zCb3eAa1VMntWcDi3kCirjwtubSwPn0NktBSUC22HgmAz8k&#10;sNuORxvMrH/wB/V5KFWEsGRooAqhzbSWoiKHMvctcfQ+fecwRNmV2nb4iHDX6GWSvGiHNceFClva&#10;V1R853dnIL/L5euKh2UyyK2/nI7pNV2IMdPJ8LoGFWgIz/B/+90aSFfw9yX+AL3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wvdvwgAAANsAAAAPAAAAAAAAAAAAAAAAAJ8C&#10;AABkcnMvZG93bnJldi54bWxQSwUGAAAAAAQABAD3AAAAjgMAAAAA&#10;">
                  <v:imagedata r:id="rId37" o:title="" cropbottom="57570f"/>
                  <v:path arrowok="t"/>
                </v:shape>
                <v:shape id="صورة 86" o:spid="_x0000_s1028" type="#_x0000_t75" style="position:absolute;left:381;top:53625;width:64782;height:36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a2FDBAAAA2wAAAA8AAABkcnMvZG93bnJldi54bWxEj0GLwjAUhO/C/ofwFrxpuh5EqlHEdmH3&#10;otgKXh/N27Zs8xKaqPXfG0HwOMzMN8xqM5hOXKn3rWUFX9MEBHFldcu1glP5PVmA8AFZY2eZFNzJ&#10;w2b9MVphqu2Nj3QtQi0ihH2KCpoQXCqlrxoy6KfWEUfvz/YGQ5R9LXWPtwg3nZwlyVwabDkuNOho&#10;11D1X1yMgkxme2f2VBzODn/Lg27z/F4oNf4ctksQgYbwDr/aP1rBYg7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a2FDBAAAA2wAAAA8AAAAAAAAAAAAAAAAAnwIA&#10;AGRycy9kb3ducmV2LnhtbFBLBQYAAAAABAAEAPcAAACNAwAAAAA=&#10;">
                  <v:imagedata r:id="rId39" o:title="" croptop="8906f"/>
                  <v:path arrowok="t"/>
                </v:shape>
                <v:shape id="صورة 91" o:spid="_x0000_s1029" type="#_x0000_t75" style="position:absolute;left:190;width:65151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LfhXCAAAA2wAAAA8AAABkcnMvZG93bnJldi54bWxEj0uLwjAUhffC/IdwB9xp6ijqVKMMAz7A&#10;jXbE9aW5tmWam5JErf/eCILLw3l8nPmyNbW4kvOVZQWDfgKCOLe64kLB8W/Vm4LwAVljbZkU3MnD&#10;cvHRmWOq7Y0PdM1CIeII+xQVlCE0qZQ+L8mg79uGOHpn6wyGKF0htcNbHDe1/EqSsTRYcSSU2NBv&#10;Sfl/djGRO/H7bOSG0/Wh3Verze503NiTUt3P9mcGIlAb3uFXe6sVfA/g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y34VwgAAANsAAAAPAAAAAAAAAAAAAAAAAJ8C&#10;AABkcnMvZG93bnJldi54bWxQSwUGAAAAAAQABAD3AAAAjgMAAAAA&#10;">
                  <v:imagedata r:id="rId36" o:title=""/>
                  <v:path arrowok="t"/>
                </v:shape>
                <v:shape id="صورة 129" o:spid="_x0000_s1030" type="#_x0000_t75" style="position:absolute;top:12954;width:65125;height:40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RyDCAAAA3AAAAA8AAABkcnMvZG93bnJldi54bWxET01rwkAQvQv+h2WE3nSjgaaNrqIJBXsq&#10;se19yI5JMDsbstsk9dd3C4Xe5vE+Z3eYTCsG6l1jWcF6FYEgLq1uuFLw8f6yfALhPLLG1jIp+CYH&#10;h/18tsNU25ELGi6+EiGEXYoKau+7VEpX1mTQrWxHHLir7Q36APtK6h7HEG5auYmiR2mw4dBQY0dZ&#10;TeXt8mUU5K8j493n97dzcvqkOImzrIiVelhMxy0IT5P/F/+5zzrM3zzD7zPhAr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FEcgwgAAANwAAAAPAAAAAAAAAAAAAAAAAJ8C&#10;AABkcnMvZG93bnJldi54bWxQSwUGAAAAAAQABAD3AAAAjgMAAAAA&#10;">
                  <v:imagedata r:id="rId37" o:title="" croptop="28423f" cropbottom="4034f"/>
                  <v:path arrowok="t"/>
                </v:shape>
                <w10:wrap anchorx="margin"/>
              </v:group>
            </w:pict>
          </mc:Fallback>
        </mc:AlternateContent>
      </w:r>
    </w:p>
    <w:p w:rsidR="003E2243" w:rsidRDefault="003E2243" w:rsidP="00691202">
      <w:pPr>
        <w:rPr>
          <w:sz w:val="20"/>
          <w:szCs w:val="20"/>
        </w:rPr>
      </w:pPr>
    </w:p>
    <w:p w:rsidR="003E2243" w:rsidRDefault="003E2243">
      <w:pPr>
        <w:bidi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D2934" w:rsidRPr="00384701" w:rsidRDefault="003E2243" w:rsidP="003E2243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48652CE" wp14:editId="50236886">
                <wp:simplePos x="0" y="0"/>
                <wp:positionH relativeFrom="column">
                  <wp:posOffset>-552450</wp:posOffset>
                </wp:positionH>
                <wp:positionV relativeFrom="paragraph">
                  <wp:posOffset>0</wp:posOffset>
                </wp:positionV>
                <wp:extent cx="6515100" cy="8801100"/>
                <wp:effectExtent l="0" t="0" r="0" b="0"/>
                <wp:wrapThrough wrapText="bothSides">
                  <wp:wrapPolygon edited="0">
                    <wp:start x="0" y="0"/>
                    <wp:lineTo x="0" y="1917"/>
                    <wp:lineTo x="63" y="2992"/>
                    <wp:lineTo x="316" y="3740"/>
                    <wp:lineTo x="126" y="13138"/>
                    <wp:lineTo x="63" y="21553"/>
                    <wp:lineTo x="21284" y="21553"/>
                    <wp:lineTo x="21284" y="2244"/>
                    <wp:lineTo x="21537" y="1917"/>
                    <wp:lineTo x="21537" y="0"/>
                    <wp:lineTo x="0" y="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8801100"/>
                          <a:chOff x="0" y="0"/>
                          <a:chExt cx="6515100" cy="8801100"/>
                        </a:xfrm>
                      </wpg:grpSpPr>
                      <pic:pic xmlns:pic="http://schemas.openxmlformats.org/drawingml/2006/picture">
                        <pic:nvPicPr>
                          <pic:cNvPr id="87" name="صورة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9"/>
                          <a:stretch/>
                        </pic:blipFill>
                        <pic:spPr bwMode="auto">
                          <a:xfrm>
                            <a:off x="123825" y="1266825"/>
                            <a:ext cx="6275705" cy="41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صورة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78" b="27034"/>
                          <a:stretch/>
                        </pic:blipFill>
                        <pic:spPr bwMode="auto">
                          <a:xfrm>
                            <a:off x="57150" y="5343525"/>
                            <a:ext cx="6350635" cy="345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صورة 13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77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صورة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845"/>
                          <a:stretch/>
                        </pic:blipFill>
                        <pic:spPr bwMode="auto">
                          <a:xfrm>
                            <a:off x="57150" y="723900"/>
                            <a:ext cx="6344920" cy="58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FAFEA2" id="Group 58" o:spid="_x0000_s1026" style="position:absolute;margin-left:-43.5pt;margin-top:0;width:513pt;height:693pt;z-index:251892736" coordsize="65151,8801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">
                <v:shape id="صورة 87" o:spid="_x0000_s1027" type="#_x0000_t75" style="position:absolute;left:1238;top:12668;width:62757;height:4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xGpXDAAAA2wAAAA8AAABkcnMvZG93bnJldi54bWxEj0FrAjEUhO+F/ofwCt5q1kKtrEaxloIg&#10;HqqCHh+b5+7i5iUk6br6640geBxm5htmMutMI1ryobasYNDPQBAXVtdcKthtf99HIEJE1thYJgUX&#10;CjCbvr5MMNf2zH/UbmIpEoRDjgqqGF0uZSgqMhj61hEn72i9wZikL6X2eE5w08iPLBtKgzWnhQod&#10;LSoqTpt/o4A/yQ0OcbW4rr9/Qti3rXfyqFTvrZuPQUTq4jP8aC+1gtEX3L+kHyC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EalcMAAADbAAAADwAAAAAAAAAAAAAAAACf&#10;AgAAZHJzL2Rvd25yZXYueG1sUEsFBgAAAAAEAAQA9wAAAI8DAAAAAA==&#10;">
                  <v:imagedata r:id="rId42" o:title="" cropbottom="1435f"/>
                  <v:path arrowok="t"/>
                </v:shape>
                <v:shape id="صورة 88" o:spid="_x0000_s1028" type="#_x0000_t75" style="position:absolute;left:571;top:53435;width:63506;height:34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xT8bAAAAA2wAAAA8AAABkcnMvZG93bnJldi54bWxET1trwjAUfh/sP4Qz8G2mG1ikGsUNBoMN&#10;mbf3Q3Nsq81Jl6Rt9u/Nw8DHj+++XEfTioGcbywreJlmIIhLqxuuFBwPH89zED4ga2wtk4I/8rBe&#10;PT4ssdB25B0N+1CJFMK+QAV1CF0hpS9rMuintiNO3Nk6gyFBV0ntcEzhppWvWZZLgw2nhho7eq+p&#10;vO57o+Ayo1ie3NevRP0TjX/bfp/yXqnJU9wsQASK4S7+d39qBfM0Nn1JP0Cub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DFPxsAAAADbAAAADwAAAAAAAAAAAAAAAACfAgAA&#10;ZHJzL2Rvd25yZXYueG1sUEsFBgAAAAAEAAQA9wAAAIwDAAAAAA==&#10;">
                  <v:imagedata r:id="rId43" o:title="" croptop="6408f" cropbottom="17717f"/>
                  <v:path arrowok="t"/>
                </v:shape>
                <v:shape id="صورة 131" o:spid="_x0000_s1029" type="#_x0000_t75" style="position:absolute;width:65151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goPEAAAA3AAAAA8AAABkcnMvZG93bnJldi54bWxEj0+LwjAQxe/CfocwgjdNXUWla5RlwT+w&#10;F1vF89DMtsVmUpKo9dsbYcHbDO/N+71ZrjvTiBs5X1tWMB4lIIgLq2suFZyOm+EChA/IGhvLpOBB&#10;Htarj94SU23vnNEtD6WIIexTVFCF0KZS+qIig35kW+Ko/VlnMMTVlVI7vMdw08jPJJlJgzVHQoUt&#10;/VRUXPKridy5P+RTN1lss+5Qb3a/59POnpUa9LvvLxCBuvA2/1/vdaw/GcPrmTiBX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hgoPEAAAA3AAAAA8AAAAAAAAAAAAAAAAA&#10;nwIAAGRycy9kb3ducmV2LnhtbFBLBQYAAAAABAAEAPcAAACQAwAAAAA=&#10;">
                  <v:imagedata r:id="rId36" o:title=""/>
                  <v:path arrowok="t"/>
                </v:shape>
                <v:shape id="صورة 132" o:spid="_x0000_s1030" type="#_x0000_t75" style="position:absolute;left:571;top:7239;width:63449;height:5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bJ7/BAAAA3AAAAA8AAABkcnMvZG93bnJldi54bWxET01rwkAQvRf6H5Yp9FY3plBCdBUpCJ5K&#10;GyVeh+w0Sc3Oppk1pv++Kwje5vE+Z7meXKdGGqT1bGA+S0ARV962XBs47LcvGSgJyBY7z2TgjwTW&#10;q8eHJebWX/iLxiLUKoaw5GigCaHPtZaqIYcy8z1x5L794DBEONTaDniJ4a7TaZK8aYctx4YGe3pv&#10;qDoVZ2egOEv5c8SPNJnkdyz3n9kxm4sxz0/TZgEq0BTu4pt7Z+P81xSuz8QL9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bJ7/BAAAA3AAAAA8AAAAAAAAAAAAAAAAAnwIA&#10;AGRycy9kb3ducmV2LnhtbFBLBQYAAAAABAAEAPcAAACNAwAAAAA=&#10;">
                  <v:imagedata r:id="rId37" o:title="" cropbottom="57570f"/>
                  <v:path arrowok="t"/>
                </v:shape>
                <w10:wrap type="through"/>
              </v:group>
            </w:pict>
          </mc:Fallback>
        </mc:AlternateContent>
      </w: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Default="003D2934" w:rsidP="003D2934">
      <w:pPr>
        <w:rPr>
          <w:sz w:val="20"/>
          <w:szCs w:val="20"/>
          <w:rtl/>
        </w:rPr>
      </w:pPr>
    </w:p>
    <w:p w:rsidR="00901708" w:rsidRDefault="00901708" w:rsidP="003D2934">
      <w:pPr>
        <w:rPr>
          <w:sz w:val="20"/>
          <w:szCs w:val="20"/>
          <w:rtl/>
        </w:rPr>
      </w:pPr>
    </w:p>
    <w:p w:rsidR="00901708" w:rsidRDefault="00901708" w:rsidP="003D2934">
      <w:pPr>
        <w:rPr>
          <w:sz w:val="20"/>
          <w:szCs w:val="20"/>
          <w:rtl/>
        </w:rPr>
      </w:pPr>
    </w:p>
    <w:p w:rsidR="00901708" w:rsidRDefault="00901708" w:rsidP="003D2934">
      <w:pPr>
        <w:rPr>
          <w:sz w:val="20"/>
          <w:szCs w:val="20"/>
          <w:rtl/>
        </w:rPr>
      </w:pPr>
    </w:p>
    <w:p w:rsidR="00901708" w:rsidRDefault="00901708" w:rsidP="003D2934">
      <w:pPr>
        <w:rPr>
          <w:sz w:val="20"/>
          <w:szCs w:val="20"/>
          <w:rtl/>
        </w:rPr>
      </w:pPr>
    </w:p>
    <w:p w:rsidR="00901708" w:rsidRDefault="00514AF2" w:rsidP="003D2934">
      <w:pPr>
        <w:rPr>
          <w:sz w:val="20"/>
          <w:szCs w:val="20"/>
          <w:rtl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1584" behindDoc="1" locked="0" layoutInCell="1" allowOverlap="1" wp14:anchorId="2F678855" wp14:editId="31E5DF06">
            <wp:simplePos x="0" y="0"/>
            <wp:positionH relativeFrom="margin">
              <wp:posOffset>-908050</wp:posOffset>
            </wp:positionH>
            <wp:positionV relativeFrom="margin">
              <wp:posOffset>-906780</wp:posOffset>
            </wp:positionV>
            <wp:extent cx="7548785" cy="1067752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708" w:rsidRDefault="00901708" w:rsidP="003D2934">
      <w:pPr>
        <w:rPr>
          <w:sz w:val="20"/>
          <w:szCs w:val="20"/>
          <w:rtl/>
        </w:rPr>
      </w:pPr>
    </w:p>
    <w:p w:rsidR="00901708" w:rsidRDefault="00901708" w:rsidP="003D2934">
      <w:pPr>
        <w:rPr>
          <w:sz w:val="20"/>
          <w:szCs w:val="20"/>
          <w:rtl/>
        </w:rPr>
      </w:pPr>
    </w:p>
    <w:p w:rsidR="00901708" w:rsidRPr="00384701" w:rsidRDefault="00901708" w:rsidP="003D2934">
      <w:pPr>
        <w:rPr>
          <w:sz w:val="20"/>
          <w:szCs w:val="20"/>
          <w:rtl/>
        </w:rPr>
      </w:pPr>
    </w:p>
    <w:p w:rsidR="00514AF2" w:rsidRDefault="00514AF2" w:rsidP="003E2243">
      <w:pPr>
        <w:ind w:left="360"/>
        <w:jc w:val="center"/>
        <w:rPr>
          <w:rFonts w:cs="Arial"/>
          <w:b/>
          <w:bCs/>
          <w:sz w:val="72"/>
          <w:szCs w:val="72"/>
        </w:rPr>
      </w:pPr>
    </w:p>
    <w:p w:rsidR="00514AF2" w:rsidRPr="002F4870" w:rsidRDefault="00514AF2" w:rsidP="003E2243">
      <w:pPr>
        <w:ind w:left="360"/>
        <w:jc w:val="center"/>
        <w:rPr>
          <w:rFonts w:cs="Arial"/>
          <w:b/>
          <w:bCs/>
          <w:sz w:val="88"/>
          <w:szCs w:val="88"/>
        </w:rPr>
      </w:pPr>
    </w:p>
    <w:p w:rsidR="003E2243" w:rsidRPr="002A1686" w:rsidRDefault="003E2243" w:rsidP="003E2243">
      <w:pPr>
        <w:ind w:left="360"/>
        <w:jc w:val="center"/>
        <w:rPr>
          <w:b/>
          <w:bCs/>
          <w:color w:val="FF0000"/>
          <w:sz w:val="96"/>
          <w:szCs w:val="96"/>
          <w:rtl/>
        </w:rPr>
      </w:pPr>
      <w:r w:rsidRPr="00CC7BAE">
        <w:rPr>
          <w:rFonts w:hint="cs"/>
          <w:b/>
          <w:bCs/>
          <w:color w:val="EE3900"/>
          <w:sz w:val="96"/>
          <w:szCs w:val="96"/>
          <w:rtl/>
        </w:rPr>
        <w:t>مخالفات الدرجة الثالثة</w:t>
      </w:r>
    </w:p>
    <w:p w:rsidR="003D2934" w:rsidRPr="00384701" w:rsidRDefault="00400874" w:rsidP="003E2243">
      <w:pPr>
        <w:rPr>
          <w:sz w:val="20"/>
          <w:szCs w:val="20"/>
          <w:rtl/>
        </w:rPr>
      </w:pPr>
      <w:r w:rsidRPr="00EA1EEA">
        <w:rPr>
          <w:b/>
          <w:bCs/>
          <w:noProof/>
          <w:sz w:val="56"/>
          <w:szCs w:val="56"/>
        </w:rPr>
        <w:drawing>
          <wp:anchor distT="0" distB="0" distL="114300" distR="114300" simplePos="0" relativeHeight="252007424" behindDoc="1" locked="0" layoutInCell="1" allowOverlap="1" wp14:anchorId="35C11CA6" wp14:editId="4C74E5D8">
            <wp:simplePos x="0" y="0"/>
            <wp:positionH relativeFrom="margin">
              <wp:posOffset>1096772</wp:posOffset>
            </wp:positionH>
            <wp:positionV relativeFrom="paragraph">
              <wp:posOffset>166751</wp:posOffset>
            </wp:positionV>
            <wp:extent cx="3564890" cy="1487170"/>
            <wp:effectExtent l="0" t="0" r="0" b="0"/>
            <wp:wrapThrough wrapText="bothSides">
              <wp:wrapPolygon edited="0">
                <wp:start x="11196" y="0"/>
                <wp:lineTo x="3463" y="0"/>
                <wp:lineTo x="3232" y="4150"/>
                <wp:lineTo x="462" y="4427"/>
                <wp:lineTo x="115" y="6917"/>
                <wp:lineTo x="923" y="8854"/>
                <wp:lineTo x="0" y="10237"/>
                <wp:lineTo x="0" y="11344"/>
                <wp:lineTo x="808" y="13281"/>
                <wp:lineTo x="808" y="14664"/>
                <wp:lineTo x="4386" y="17708"/>
                <wp:lineTo x="5887" y="17708"/>
                <wp:lineTo x="5887" y="19368"/>
                <wp:lineTo x="11312" y="21305"/>
                <wp:lineTo x="16044" y="21305"/>
                <wp:lineTo x="17083" y="21305"/>
                <wp:lineTo x="17429" y="20198"/>
                <wp:lineTo x="16968" y="18815"/>
                <wp:lineTo x="15929" y="17708"/>
                <wp:lineTo x="16737" y="17708"/>
                <wp:lineTo x="20661" y="14111"/>
                <wp:lineTo x="20661" y="13281"/>
                <wp:lineTo x="21469" y="10791"/>
                <wp:lineTo x="21469" y="6087"/>
                <wp:lineTo x="20546" y="4704"/>
                <wp:lineTo x="18930" y="4427"/>
                <wp:lineTo x="19276" y="2490"/>
                <wp:lineTo x="15698" y="277"/>
                <wp:lineTo x="11773" y="0"/>
                <wp:lineTo x="11196" y="0"/>
              </wp:wrapPolygon>
            </wp:wrapThrough>
            <wp:docPr id="119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ilo-de-flores-rosas-acuarela-11399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23" w:rsidRPr="00384701" w:rsidRDefault="005B1023" w:rsidP="005B1023">
      <w:pPr>
        <w:rPr>
          <w:sz w:val="20"/>
          <w:szCs w:val="20"/>
          <w:rtl/>
        </w:rPr>
      </w:pPr>
    </w:p>
    <w:p w:rsidR="005B1023" w:rsidRPr="00384701" w:rsidRDefault="005B1023" w:rsidP="005B1023">
      <w:pPr>
        <w:rPr>
          <w:sz w:val="20"/>
          <w:szCs w:val="20"/>
          <w:rtl/>
        </w:rPr>
      </w:pPr>
    </w:p>
    <w:p w:rsidR="005B1023" w:rsidRPr="00384701" w:rsidRDefault="005B1023" w:rsidP="005B1023">
      <w:pPr>
        <w:rPr>
          <w:sz w:val="20"/>
          <w:szCs w:val="20"/>
          <w:rtl/>
        </w:rPr>
      </w:pPr>
    </w:p>
    <w:p w:rsidR="005B1023" w:rsidRPr="00384701" w:rsidRDefault="005B1023" w:rsidP="005B1023">
      <w:pPr>
        <w:rPr>
          <w:sz w:val="20"/>
          <w:szCs w:val="20"/>
          <w:rtl/>
        </w:rPr>
      </w:pPr>
    </w:p>
    <w:p w:rsidR="005B1023" w:rsidRPr="00384701" w:rsidRDefault="005B1023" w:rsidP="005B1023">
      <w:pPr>
        <w:rPr>
          <w:sz w:val="20"/>
          <w:szCs w:val="20"/>
          <w:rtl/>
        </w:rPr>
      </w:pPr>
    </w:p>
    <w:p w:rsidR="005B1023" w:rsidRPr="00384701" w:rsidRDefault="005B1023" w:rsidP="005B1023">
      <w:pPr>
        <w:rPr>
          <w:sz w:val="20"/>
          <w:szCs w:val="20"/>
          <w:rtl/>
        </w:rPr>
      </w:pPr>
    </w:p>
    <w:p w:rsidR="005B1023" w:rsidRPr="00384701" w:rsidRDefault="005B1023" w:rsidP="005B1023">
      <w:pPr>
        <w:rPr>
          <w:sz w:val="20"/>
          <w:szCs w:val="20"/>
          <w:rtl/>
        </w:rPr>
      </w:pPr>
    </w:p>
    <w:p w:rsidR="005B1023" w:rsidRPr="00384701" w:rsidRDefault="005B1023" w:rsidP="005B1023">
      <w:pPr>
        <w:rPr>
          <w:sz w:val="20"/>
          <w:szCs w:val="20"/>
          <w:rtl/>
        </w:rPr>
      </w:pPr>
    </w:p>
    <w:p w:rsidR="005B1023" w:rsidRPr="00384701" w:rsidRDefault="003E2243" w:rsidP="005B1023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6457950" cy="8862695"/>
                <wp:effectExtent l="0" t="0" r="0" b="0"/>
                <wp:wrapThrough wrapText="bothSides">
                  <wp:wrapPolygon edited="0">
                    <wp:start x="828" y="0"/>
                    <wp:lineTo x="828" y="11143"/>
                    <wp:lineTo x="0" y="11143"/>
                    <wp:lineTo x="0" y="21543"/>
                    <wp:lineTo x="21536" y="21543"/>
                    <wp:lineTo x="21536" y="11143"/>
                    <wp:lineTo x="21345" y="0"/>
                    <wp:lineTo x="828" y="0"/>
                  </wp:wrapPolygon>
                </wp:wrapThrough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8862695"/>
                          <a:chOff x="0" y="0"/>
                          <a:chExt cx="6457950" cy="8862695"/>
                        </a:xfrm>
                      </wpg:grpSpPr>
                      <pic:pic xmlns:pic="http://schemas.openxmlformats.org/drawingml/2006/picture">
                        <pic:nvPicPr>
                          <pic:cNvPr id="99" name="صورة 9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6083935" cy="4923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صورة 10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91050"/>
                            <a:ext cx="6457950" cy="4271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764237" id="Group 59" o:spid="_x0000_s1026" style="position:absolute;margin-left:-53.25pt;margin-top:0;width:508.5pt;height:697.85pt;z-index:251811840" coordsize="64579,8862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">
                <v:shape id="صورة 99" o:spid="_x0000_s1027" type="#_x0000_t75" style="position:absolute;left:2762;width:60839;height:49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skDjFAAAA2wAAAA8AAABkcnMvZG93bnJldi54bWxEj9FqwkAURN+F/sNyC76UulvRUqMbaQVR&#10;sC+N/YBL9pqkyd4N2TVGv75bKPg4zMwZZrUebCN66nzlWMPLRIEgzp2puNDwfdw+v4HwAdlg45g0&#10;XMnDOn0YrTAx7sJf1GehEBHCPkENZQhtIqXPS7LoJ64ljt7JdRZDlF0hTYeXCLeNnCr1Ki1WHBdK&#10;bGlTUl5nZ6th+mN3x74u5vvDzag2+3yafSjSevw4vC9BBBrCPfzf3hsNiwX8fYk/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7JA4xQAAANsAAAAPAAAAAAAAAAAAAAAA&#10;AJ8CAABkcnMvZG93bnJldi54bWxQSwUGAAAAAAQABAD3AAAAkQMAAAAA&#10;">
                  <v:imagedata r:id="rId46" o:title=""/>
                  <v:path arrowok="t"/>
                </v:shape>
                <v:shape id="صورة 100" o:spid="_x0000_s1028" type="#_x0000_t75" style="position:absolute;top:45910;width:64579;height:42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eoxHEAAAA3AAAAA8AAABkcnMvZG93bnJldi54bWxEj0FvwjAMhe+T9h8iT9ptpOwwoa4BMQTS&#10;DjsA5Qd4jdd0a5wqyWj59/iAxM3We37vc7WafK/OFFMX2MB8VoAiboLtuDVwqncvC1ApI1vsA5OB&#10;CyVYLR8fKixtGPlA52NulYRwKtGAy3kotU6NI49pFgZi0X5C9Jhlja22EUcJ971+LYo37bFjaXA4&#10;0MZR83f89wb2e7f56OqvedRb931o1r9pMdbGPD9N63dQmaZ8N9+uP63gF4Ivz8gEe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eoxHEAAAA3AAAAA8AAAAAAAAAAAAAAAAA&#10;nwIAAGRycy9kb3ducmV2LnhtbFBLBQYAAAAABAAEAPcAAACQAwAAAAA=&#10;">
                  <v:imagedata r:id="rId47" o:title=""/>
                  <v:path arrowok="t"/>
                </v:shape>
                <w10:wrap type="through"/>
              </v:group>
            </w:pict>
          </mc:Fallback>
        </mc:AlternateContent>
      </w:r>
    </w:p>
    <w:p w:rsidR="005B1023" w:rsidRPr="00384701" w:rsidRDefault="0033239E" w:rsidP="005B1023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0</wp:posOffset>
                </wp:positionV>
                <wp:extent cx="6515100" cy="8623300"/>
                <wp:effectExtent l="0" t="0" r="0" b="6350"/>
                <wp:wrapThrough wrapText="bothSides">
                  <wp:wrapPolygon edited="0">
                    <wp:start x="0" y="0"/>
                    <wp:lineTo x="0" y="1956"/>
                    <wp:lineTo x="189" y="21568"/>
                    <wp:lineTo x="21221" y="21568"/>
                    <wp:lineTo x="21221" y="2290"/>
                    <wp:lineTo x="21537" y="1956"/>
                    <wp:lineTo x="21537" y="0"/>
                    <wp:lineTo x="0" y="0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8623300"/>
                          <a:chOff x="0" y="0"/>
                          <a:chExt cx="6515100" cy="8623300"/>
                        </a:xfrm>
                      </wpg:grpSpPr>
                      <pic:pic xmlns:pic="http://schemas.openxmlformats.org/drawingml/2006/picture">
                        <pic:nvPicPr>
                          <pic:cNvPr id="101" name="صورة 10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77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صورة 102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790575"/>
                            <a:ext cx="6297930" cy="7832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22C970" id="Group 60" o:spid="_x0000_s1026" style="position:absolute;margin-left:-46.5pt;margin-top:0;width:513pt;height:679pt;z-index:251815936" coordsize="65151,862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">
                <v:shape id="صورة 101" o:spid="_x0000_s1027" type="#_x0000_t75" style="position:absolute;width:65151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NSD7EAAAA3AAAAA8AAABkcnMvZG93bnJldi54bWxEj0+LwjAQxe/CfocwC9409Q8qXaMsC+qC&#10;F9sVz0MztsVmUpKo9dtvBMHbDO/N+71ZrjvTiBs5X1tWMBomIIgLq2suFRz/NoMFCB+QNTaWScGD&#10;PKxXH70lptreOaNbHkoRQ9inqKAKoU2l9EVFBv3QtsRRO1tnMMTVlVI7vMdw08hxksykwZojocKW&#10;fioqLvnVRO7cH/Kpmyy2WXeoN7v96bizJ6X6n933F4hAXXibX9e/OtZPRvB8Jk4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NSD7EAAAA3AAAAA8AAAAAAAAAAAAAAAAA&#10;nwIAAGRycy9kb3ducmV2LnhtbFBLBQYAAAAABAAEAPcAAACQAwAAAAA=&#10;">
                  <v:imagedata r:id="rId36" o:title=""/>
                  <v:path arrowok="t"/>
                </v:shape>
                <v:shape id="صورة 102" o:spid="_x0000_s1028" type="#_x0000_t75" style="position:absolute;left:857;top:7905;width:62979;height:78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ssDDAAAA3AAAAA8AAABkcnMvZG93bnJldi54bWxET01rwkAQvRf8D8sIvdVNhbQSXUWUQukh&#10;oSp6HbLTbDA7G7JrkvbXdwsFb/N4n7PajLYRPXW+dqzgeZaAIC6drrlScDq+PS1A+ICssXFMCr7J&#10;w2Y9eVhhpt3An9QfQiViCPsMFZgQ2kxKXxqy6GeuJY7cl+sshgi7SuoOhxhuGzlPkhdpsebYYLCl&#10;naHyerhZBcUN93n+eq1+nLmk6TktPtqtVOpxOm6XIAKN4S7+d7/rOD+Zw98z8QK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OywMMAAADcAAAADwAAAAAAAAAAAAAAAACf&#10;AgAAZHJzL2Rvd25yZXYueG1sUEsFBgAAAAAEAAQA9wAAAI8DAAAAAA==&#10;">
                  <v:imagedata r:id="rId49" o:title=""/>
                  <v:path arrowok="t"/>
                </v:shape>
                <w10:wrap type="through"/>
              </v:group>
            </w:pict>
          </mc:Fallback>
        </mc:AlternateContent>
      </w:r>
    </w:p>
    <w:p w:rsidR="005B1023" w:rsidRPr="00384701" w:rsidRDefault="0033239E" w:rsidP="005B1023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0</wp:posOffset>
                </wp:positionV>
                <wp:extent cx="6515100" cy="8824595"/>
                <wp:effectExtent l="0" t="0" r="0" b="0"/>
                <wp:wrapThrough wrapText="bothSides">
                  <wp:wrapPolygon edited="0">
                    <wp:start x="0" y="0"/>
                    <wp:lineTo x="0" y="1912"/>
                    <wp:lineTo x="379" y="2238"/>
                    <wp:lineTo x="379" y="21542"/>
                    <wp:lineTo x="21158" y="21542"/>
                    <wp:lineTo x="21158" y="2238"/>
                    <wp:lineTo x="21537" y="1912"/>
                    <wp:lineTo x="21537" y="0"/>
                    <wp:lineTo x="0" y="0"/>
                  </wp:wrapPolygon>
                </wp:wrapThrough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8824595"/>
                          <a:chOff x="0" y="0"/>
                          <a:chExt cx="6515100" cy="8824595"/>
                        </a:xfrm>
                      </wpg:grpSpPr>
                      <pic:pic xmlns:pic="http://schemas.openxmlformats.org/drawingml/2006/picture">
                        <pic:nvPicPr>
                          <pic:cNvPr id="103" name="صورة 10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77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صورة 10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771525"/>
                            <a:ext cx="6212205" cy="8053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06EEA0B" id="Group 64" o:spid="_x0000_s1026" style="position:absolute;margin-left:-48.75pt;margin-top:0;width:513pt;height:694.85pt;z-index:251820032" coordsize="65151,882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">
                <v:shape id="صورة 103" o:spid="_x0000_s1027" type="#_x0000_t75" style="position:absolute;width:65151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Tc9LFAAAA3AAAAA8AAABkcnMvZG93bnJldi54bWxEj0FrwkAQhe8F/8MyQm91Y1NqiK4iBavQ&#10;i8bgeciOSTA7G3a3Mf33bqHQ2wzvzfverDaj6cRAzreWFcxnCQjiyuqWawXlefeSgfABWWNnmRT8&#10;kIfNevK0wlzbO59oKEItYgj7HBU0IfS5lL5qyKCf2Z44alfrDIa4ulpqh/cYbjr5miTv0mDLkdBg&#10;Tx8NVbfi20Tuwh+LN5dmn6fx2O72X5dyby9KPU/H7RJEoDH8m/+uDzrWT1L4fSZO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03PSxQAAANwAAAAPAAAAAAAAAAAAAAAA&#10;AJ8CAABkcnMvZG93bnJldi54bWxQSwUGAAAAAAQABAD3AAAAkQMAAAAA&#10;">
                  <v:imagedata r:id="rId36" o:title=""/>
                  <v:path arrowok="t"/>
                </v:shape>
                <v:shape id="صورة 104" o:spid="_x0000_s1028" type="#_x0000_t75" style="position:absolute;left:1524;top:7715;width:62122;height:80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xrNDBAAAA3AAAAA8AAABkcnMvZG93bnJldi54bWxET0uLwjAQvgv7H8IseBFNXbRI11iqsD6O&#10;PvY+NGNbbCalibX+eyMs7G0+vucs097UoqPWVZYVTCcRCOLc6ooLBZfzz3gBwnlkjbVlUvAkB+nq&#10;Y7DERNsHH6k7+UKEEHYJKii9bxIpXV6SQTexDXHgrrY16ANsC6lbfIRwU8uvKIqlwYpDQ4kNbUrK&#10;b6e7UaDj+X6XbUebbj31h9+Znje5PCg1/OyzbxCeev8v/nPvdZgfzeD9TLh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xrNDBAAAA3AAAAA8AAAAAAAAAAAAAAAAAnwIA&#10;AGRycy9kb3ducmV2LnhtbFBLBQYAAAAABAAEAPcAAACNAwAAAAA=&#10;">
                  <v:imagedata r:id="rId51" o:title=""/>
                  <v:path arrowok="t"/>
                </v:shape>
                <w10:wrap type="through"/>
              </v:group>
            </w:pict>
          </mc:Fallback>
        </mc:AlternateContent>
      </w:r>
    </w:p>
    <w:p w:rsidR="005B1023" w:rsidRPr="00384701" w:rsidRDefault="0033239E" w:rsidP="005B1023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0</wp:posOffset>
                </wp:positionV>
                <wp:extent cx="6515100" cy="7922895"/>
                <wp:effectExtent l="0" t="0" r="0" b="1905"/>
                <wp:wrapThrough wrapText="bothSides">
                  <wp:wrapPolygon edited="0">
                    <wp:start x="0" y="0"/>
                    <wp:lineTo x="0" y="2129"/>
                    <wp:lineTo x="379" y="2493"/>
                    <wp:lineTo x="379" y="19943"/>
                    <wp:lineTo x="3537" y="20774"/>
                    <wp:lineTo x="3600" y="21553"/>
                    <wp:lineTo x="20589" y="21553"/>
                    <wp:lineTo x="20653" y="20774"/>
                    <wp:lineTo x="21095" y="19943"/>
                    <wp:lineTo x="21095" y="2493"/>
                    <wp:lineTo x="21537" y="2129"/>
                    <wp:lineTo x="21537" y="0"/>
                    <wp:lineTo x="0" y="0"/>
                  </wp:wrapPolygon>
                </wp:wrapThrough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7922895"/>
                          <a:chOff x="0" y="0"/>
                          <a:chExt cx="6515100" cy="7922895"/>
                        </a:xfrm>
                      </wpg:grpSpPr>
                      <pic:pic xmlns:pic="http://schemas.openxmlformats.org/drawingml/2006/picture">
                        <pic:nvPicPr>
                          <pic:cNvPr id="106" name="صورة 10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77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صورة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1"/>
                          <a:stretch/>
                        </pic:blipFill>
                        <pic:spPr bwMode="auto">
                          <a:xfrm>
                            <a:off x="142875" y="800100"/>
                            <a:ext cx="6195695" cy="653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صورة 108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7458075"/>
                            <a:ext cx="5074920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5A7FAC8" id="Group 76" o:spid="_x0000_s1026" style="position:absolute;margin-left:-45.75pt;margin-top:0;width:513pt;height:623.85pt;z-index:251825152" coordsize="65151,7922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">
                <v:shape id="صورة 106" o:spid="_x0000_s1027" type="#_x0000_t75" style="position:absolute;width:65151;height:7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k0ErDAAAA3AAAAA8AAABkcnMvZG93bnJldi54bWxEj0+LwjAQxe+C3yGM4E1TV1GpRpEF/8Be&#10;tIrnoRnbYjMpSdTut98sCN5meG/e781y3ZpaPMn5yrKC0TABQZxbXXGh4HLeDuYgfEDWWFsmBb/k&#10;Yb3qdpaYavviEz2zUIgYwj5FBWUITSqlz0sy6Ie2IY7azTqDIa6ukNrhK4abWn4lyVQarDgSSmzo&#10;u6T8nj1M5M78MZu48Xx3ao/Vdv9zveztVal+r90sQARqw8f8vj7oWD+Zwv8zcQK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TQSsMAAADcAAAADwAAAAAAAAAAAAAAAACf&#10;AgAAZHJzL2Rvd25yZXYueG1sUEsFBgAAAAAEAAQA9wAAAI8DAAAAAA==&#10;">
                  <v:imagedata r:id="rId36" o:title=""/>
                  <v:path arrowok="t"/>
                </v:shape>
                <v:shape id="صورة 107" o:spid="_x0000_s1028" type="#_x0000_t75" style="position:absolute;left:1428;top:8001;width:61957;height:65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0knEAAAA3AAAAA8AAABkcnMvZG93bnJldi54bWxET01rwkAQvQv9D8sUvIhuorRKdA2lYPEQ&#10;KLUFr+PuNAnNzobsqml+fbcgeJvH+5xN3ttGXKjztWMF6SwBQaydqblU8PW5m65A+IBssHFMCn7J&#10;Q759GG0wM+7KH3Q5hFLEEPYZKqhCaDMpva7Iop+5ljhy366zGCLsSmk6vMZw28h5kjxLizXHhgpb&#10;eq1I/xzOVsGiOLKnIdVPZXuqd8O7fztPCqXGj/3LGkSgPtzFN/fexPnJEv6fiR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p0knEAAAA3AAAAA8AAAAAAAAAAAAAAAAA&#10;nwIAAGRycy9kb3ducmV2LnhtbFBLBQYAAAAABAAEAPcAAACQAwAAAAA=&#10;">
                  <v:imagedata r:id="rId54" o:title="" cropbottom="892f"/>
                  <v:path arrowok="t"/>
                </v:shape>
                <v:shape id="صورة 108" o:spid="_x0000_s1029" type="#_x0000_t75" style="position:absolute;left:11239;top:74580;width:50749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E2pvEAAAA3AAAAA8AAABkcnMvZG93bnJldi54bWxEj09Lw0AQxe9Cv8MyBW92VwWR2G3RlmIO&#10;Itg/9zE7JqHZ2ZAdm/jtnYPgbYb35r3fLNdT7MyFhtwm9nC7cGCIqxRarj0cD7ubRzBZkAN2icnD&#10;D2VYr2ZXSyxCGvmDLnupjYZwLtBDI9IX1uaqoYh5kXpi1b7SEFF0HWobBhw1PHb2zrkHG7FlbWiw&#10;p01D1Xn/HT2U5WH3/vL5NgYn5+p4L7zF06v31/Pp+QmM0CT/5r/rMii+U1p9Riew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E2pvEAAAA3AAAAA8AAAAAAAAAAAAAAAAA&#10;nwIAAGRycy9kb3ducmV2LnhtbFBLBQYAAAAABAAEAPcAAACQAwAAAAA=&#10;">
                  <v:imagedata r:id="rId55" o:title=""/>
                  <v:path arrowok="t"/>
                </v:shape>
                <w10:wrap type="through"/>
              </v:group>
            </w:pict>
          </mc:Fallback>
        </mc:AlternateContent>
      </w:r>
    </w:p>
    <w:p w:rsidR="003D2934" w:rsidRPr="00384701" w:rsidRDefault="003D2934" w:rsidP="00AC7243">
      <w:pPr>
        <w:tabs>
          <w:tab w:val="left" w:pos="7139"/>
        </w:tabs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33239E" w:rsidP="003D2934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316089</wp:posOffset>
                </wp:positionH>
                <wp:positionV relativeFrom="paragraph">
                  <wp:posOffset>372533</wp:posOffset>
                </wp:positionV>
                <wp:extent cx="6366510" cy="7926211"/>
                <wp:effectExtent l="0" t="0" r="0" b="0"/>
                <wp:wrapThrough wrapText="bothSides">
                  <wp:wrapPolygon edited="0">
                    <wp:start x="194" y="0"/>
                    <wp:lineTo x="0" y="5088"/>
                    <wp:lineTo x="0" y="19831"/>
                    <wp:lineTo x="10794" y="19935"/>
                    <wp:lineTo x="1680" y="20143"/>
                    <wp:lineTo x="1680" y="21545"/>
                    <wp:lineTo x="21199" y="21545"/>
                    <wp:lineTo x="21329" y="20195"/>
                    <wp:lineTo x="20811" y="20143"/>
                    <wp:lineTo x="10794" y="19935"/>
                    <wp:lineTo x="21522" y="19831"/>
                    <wp:lineTo x="21522" y="0"/>
                    <wp:lineTo x="194" y="0"/>
                  </wp:wrapPolygon>
                </wp:wrapThrough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510" cy="7926211"/>
                          <a:chOff x="0" y="0"/>
                          <a:chExt cx="6366510" cy="7926211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0"/>
                            <a:ext cx="6366510" cy="7285355"/>
                            <a:chOff x="0" y="0"/>
                            <a:chExt cx="6366510" cy="7285355"/>
                          </a:xfrm>
                        </wpg:grpSpPr>
                        <pic:pic xmlns:pic="http://schemas.openxmlformats.org/drawingml/2006/picture">
                          <pic:nvPicPr>
                            <pic:cNvPr id="109" name="صورة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0"/>
                              <a:ext cx="6280785" cy="19056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" name="صورة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876425"/>
                              <a:ext cx="6349365" cy="5408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1" name="صورة 11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0578" y="7405511"/>
                            <a:ext cx="5708015" cy="520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5E5532E" id="Group 143" o:spid="_x0000_s1026" style="position:absolute;margin-left:-24.9pt;margin-top:29.35pt;width:501.3pt;height:624.1pt;z-index:251830272" coordsize="63665,7926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">
                <v:group id="Group 142" o:spid="_x0000_s1027" style="position:absolute;width:63665;height:72853" coordsize="63665,72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صورة 109" o:spid="_x0000_s1028" type="#_x0000_t75" style="position:absolute;left:857;width:62808;height:19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sCUHDAAAA3AAAAA8AAABkcnMvZG93bnJldi54bWxET99rwjAQfhf2P4Qb+DZTC45ZTYsIG7LB&#10;hlV0j0dza4vNpSRR63+/DAa+3cf385bFYDpxIedbywqmkwQEcWV1y7WC/e716QWED8gaO8uk4EYe&#10;ivxhtMRM2ytv6VKGWsQQ9hkqaELoMyl91ZBBP7E9ceR+rDMYInS11A6vMdx0Mk2SZ2mw5djQYE/r&#10;hqpTeTYKVrN+c0jTD/uu67dP9/V9m+njWqnx47BagAg0hLv4373RcX4yh79n4gUy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wJQcMAAADcAAAADwAAAAAAAAAAAAAAAACf&#10;AgAAZHJzL2Rvd25yZXYueG1sUEsFBgAAAAAEAAQA9wAAAI8DAAAAAA==&#10;">
                    <v:imagedata r:id="rId59" o:title=""/>
                    <v:path arrowok="t"/>
                  </v:shape>
                  <v:shape id="صورة 110" o:spid="_x0000_s1029" type="#_x0000_t75" style="position:absolute;top:18764;width:63493;height:54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zCXEAAAA3AAAAA8AAABkcnMvZG93bnJldi54bWxEj0FrwkAQhe8F/8MyQm91owcp0VVEUASh&#10;UtMevA3ZMQlmZ+PuqvHfO4dCbzO8N+99M1/2rlV3CrHxbGA8ykARl942XBn4KTYfn6BiQrbYeiYD&#10;T4qwXAze5phb/+Bvuh9TpSSEY44G6pS6XOtY1uQwjnxHLNrZB4dJ1lBpG/Ah4a7VkyybaocNS0ON&#10;Ha1rKi/HmzNQ/F4Puj35SXEIkb/W07Bttntj3of9agYqUZ/+zX/XOyv4Y8GXZ2QCv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CzCXEAAAA3AAAAA8AAAAAAAAAAAAAAAAA&#10;nwIAAGRycy9kb3ducmV2LnhtbFBLBQYAAAAABAAEAPcAAACQAwAAAAA=&#10;">
                    <v:imagedata r:id="rId60" o:title=""/>
                    <v:path arrowok="t"/>
                  </v:shape>
                </v:group>
                <v:shape id="صورة 111" o:spid="_x0000_s1030" type="#_x0000_t75" style="position:absolute;left:5305;top:74055;width:57080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aUyDDAAAA3AAAAA8AAABkcnMvZG93bnJldi54bWxET0tPwkAQvpvwHzZjwk22LUFIZSFG5XFS&#10;Xt4n3bEtdmfr7grl37skJtzmy/ec6bwzjTiR87VlBekgAUFcWF1zqeCwXzxMQPiArLGxTAou5GE+&#10;691NMdf2zFs67UIpYgj7HBVUIbS5lL6oyKAf2JY4cl/WGQwRulJqh+cYbhqZJcmjNFhzbKiwpZeK&#10;iu/dr1HwOX5fHuuR26Trn9fsbbMYLrOPlVL9++75CUSgLtzE/+61jvPTFK7PxAv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pTIMMAAADcAAAADwAAAAAAAAAAAAAAAACf&#10;AgAAZHJzL2Rvd25yZXYueG1sUEsFBgAAAAAEAAQA9wAAAI8DAAAAAA==&#10;">
                  <v:imagedata r:id="rId61" o:title=""/>
                  <v:path arrowok="t"/>
                </v:shape>
                <w10:wrap type="through"/>
              </v:group>
            </w:pict>
          </mc:Fallback>
        </mc:AlternateContent>
      </w:r>
    </w:p>
    <w:p w:rsidR="003D2934" w:rsidRPr="00384701" w:rsidRDefault="003D2934" w:rsidP="003D2934">
      <w:pPr>
        <w:rPr>
          <w:sz w:val="20"/>
          <w:szCs w:val="20"/>
          <w:rtl/>
        </w:rPr>
      </w:pPr>
    </w:p>
    <w:p w:rsidR="003D2934" w:rsidRPr="00384701" w:rsidRDefault="00AC7243" w:rsidP="003D2934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E17D2E9" wp14:editId="73032A5B">
                <wp:simplePos x="0" y="0"/>
                <wp:positionH relativeFrom="column">
                  <wp:posOffset>-310662</wp:posOffset>
                </wp:positionH>
                <wp:positionV relativeFrom="paragraph">
                  <wp:posOffset>5411861</wp:posOffset>
                </wp:positionV>
                <wp:extent cx="6067425" cy="0"/>
                <wp:effectExtent l="0" t="0" r="9525" b="19050"/>
                <wp:wrapNone/>
                <wp:docPr id="134" name="رابط مستقيم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F72BED" id="رابط مستقيم 134" o:spid="_x0000_s1026" style="position:absolute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45pt,426.15pt" to="453.3pt,4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" strokecolor="#4579b8 [3044]"/>
            </w:pict>
          </mc:Fallback>
        </mc:AlternateContent>
      </w:r>
    </w:p>
    <w:p w:rsidR="00691202" w:rsidRDefault="0033239E" w:rsidP="00691202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72E9ECC" wp14:editId="328EE847">
                <wp:simplePos x="0" y="0"/>
                <wp:positionH relativeFrom="column">
                  <wp:posOffset>-360750</wp:posOffset>
                </wp:positionH>
                <wp:positionV relativeFrom="paragraph">
                  <wp:posOffset>169333</wp:posOffset>
                </wp:positionV>
                <wp:extent cx="6377940" cy="8386022"/>
                <wp:effectExtent l="0" t="0" r="3810" b="0"/>
                <wp:wrapThrough wrapText="bothSides">
                  <wp:wrapPolygon edited="0">
                    <wp:start x="0" y="0"/>
                    <wp:lineTo x="0" y="21541"/>
                    <wp:lineTo x="21355" y="21541"/>
                    <wp:lineTo x="21548" y="4907"/>
                    <wp:lineTo x="21548" y="0"/>
                    <wp:lineTo x="0" y="0"/>
                  </wp:wrapPolygon>
                </wp:wrapThrough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940" cy="8386022"/>
                          <a:chOff x="0" y="0"/>
                          <a:chExt cx="6377940" cy="8386022"/>
                        </a:xfrm>
                      </wpg:grpSpPr>
                      <pic:pic xmlns:pic="http://schemas.openxmlformats.org/drawingml/2006/picture">
                        <pic:nvPicPr>
                          <pic:cNvPr id="113" name="صورة 11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940" cy="1904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صورة 114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67" y="1862667"/>
                            <a:ext cx="6255385" cy="6523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F9596AA" id="Group 144" o:spid="_x0000_s1026" style="position:absolute;margin-left:-28.4pt;margin-top:13.35pt;width:502.2pt;height:660.3pt;z-index:251835392" coordsize="63779,8386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">
                <v:shape id="صورة 113" o:spid="_x0000_s1027" type="#_x0000_t75" style="position:absolute;width:63779;height:19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dqHbDAAAA3AAAAA8AAABkcnMvZG93bnJldi54bWxET99rwjAQfhf8H8IJe5upHcrojCIFpWyg&#10;TEX3eDS3tqy5lCTT+t8vwsC3+/h+3nzZm1ZcyPnGsoLJOAFBXFrdcKXgeFg/v4LwAVlja5kU3MjD&#10;cjEczDHT9sqfdNmHSsQQ9hkqqEPoMil9WZNBP7YdceS+rTMYInSV1A6vMdy0Mk2SmTTYcGyosaO8&#10;pvJn/2sUrKZdcUrTD/uuq83W7b5uU33OlXoa9as3EIH68BD/uwsd509e4P5Mv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2odsMAAADcAAAADwAAAAAAAAAAAAAAAACf&#10;AgAAZHJzL2Rvd25yZXYueG1sUEsFBgAAAAAEAAQA9wAAAI8DAAAAAA==&#10;">
                  <v:imagedata r:id="rId59" o:title=""/>
                  <v:path arrowok="t"/>
                </v:shape>
                <v:shape id="صورة 114" o:spid="_x0000_s1028" type="#_x0000_t75" style="position:absolute;left:338;top:18626;width:62554;height:65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ND/3BAAAA3AAAAA8AAABkcnMvZG93bnJldi54bWxET99rwjAQfh/sfwg38G2mlTlHZ5TimPjo&#10;dOz5bG5tWHOpSWbrf28Ewbf7+H7efDnYVpzIB+NYQT7OQBBXThuuFXzvP5/fQISIrLF1TArOFGC5&#10;eHyYY6Fdz1902sVapBAOBSpoYuwKKUPVkMUwdh1x4n6dtxgT9LXUHvsUbls5ybJXadFwamiwo1VD&#10;1d/u3yoYZsacj4fcT/r19OejDPWhdFulRk9D+Q4i0hDv4pt7o9P8/AWuz6QL5OI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ND/3BAAAA3AAAAA8AAAAAAAAAAAAAAAAAnwIA&#10;AGRycy9kb3ducmV2LnhtbFBLBQYAAAAABAAEAPcAAACNAwAAAAA=&#10;">
                  <v:imagedata r:id="rId63" o:title=""/>
                  <v:path arrowok="t"/>
                </v:shape>
                <w10:wrap type="through"/>
              </v:group>
            </w:pict>
          </mc:Fallback>
        </mc:AlternateContent>
      </w:r>
    </w:p>
    <w:p w:rsidR="00691202" w:rsidRDefault="00691202" w:rsidP="00691202">
      <w:pPr>
        <w:jc w:val="center"/>
        <w:rPr>
          <w:sz w:val="20"/>
          <w:szCs w:val="20"/>
          <w:rtl/>
        </w:rPr>
      </w:pPr>
    </w:p>
    <w:p w:rsidR="00691202" w:rsidRDefault="0033239E" w:rsidP="00691202">
      <w:pPr>
        <w:jc w:val="center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C21BF94" wp14:editId="75BF5386">
                <wp:simplePos x="0" y="0"/>
                <wp:positionH relativeFrom="column">
                  <wp:posOffset>-440267</wp:posOffset>
                </wp:positionH>
                <wp:positionV relativeFrom="paragraph">
                  <wp:posOffset>0</wp:posOffset>
                </wp:positionV>
                <wp:extent cx="6358890" cy="8407118"/>
                <wp:effectExtent l="0" t="0" r="3810" b="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890" cy="8407118"/>
                          <a:chOff x="0" y="0"/>
                          <a:chExt cx="6358890" cy="8407118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0"/>
                            <a:ext cx="6358890" cy="6266815"/>
                            <a:chOff x="0" y="0"/>
                            <a:chExt cx="6358890" cy="6266815"/>
                          </a:xfrm>
                        </wpg:grpSpPr>
                        <pic:pic xmlns:pic="http://schemas.openxmlformats.org/drawingml/2006/picture">
                          <pic:nvPicPr>
                            <pic:cNvPr id="115" name="صورة 1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7511"/>
                            <a:stretch/>
                          </pic:blipFill>
                          <pic:spPr bwMode="auto">
                            <a:xfrm>
                              <a:off x="0" y="0"/>
                              <a:ext cx="6358890" cy="10871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صورة 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156" y="1117600"/>
                              <a:ext cx="6227445" cy="51492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338667" y="6513689"/>
                            <a:ext cx="5823444" cy="1893429"/>
                            <a:chOff x="0" y="0"/>
                            <a:chExt cx="5823444" cy="1893429"/>
                          </a:xfrm>
                        </wpg:grpSpPr>
                        <pic:pic xmlns:pic="http://schemas.openxmlformats.org/drawingml/2006/picture">
                          <pic:nvPicPr>
                            <pic:cNvPr id="117" name="صورة 1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653" b="17782"/>
                            <a:stretch/>
                          </pic:blipFill>
                          <pic:spPr bwMode="auto">
                            <a:xfrm>
                              <a:off x="722489" y="0"/>
                              <a:ext cx="5100955" cy="1125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8" name="صورة 1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98" t="34389" r="9496" b="45777"/>
                            <a:stretch/>
                          </pic:blipFill>
                          <pic:spPr bwMode="auto">
                            <a:xfrm>
                              <a:off x="0" y="1027289"/>
                              <a:ext cx="5813425" cy="8661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A318C9" id="Group 147" o:spid="_x0000_s1026" style="position:absolute;margin-left:-34.65pt;margin-top:0;width:500.7pt;height:662pt;z-index:251843584" coordsize="63588,8407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">
                <v:group id="Group 146" o:spid="_x0000_s1027" style="position:absolute;width:63588;height:62668" coordsize="63588,6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صورة 115" o:spid="_x0000_s1028" type="#_x0000_t75" style="position:absolute;width:63588;height:10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97vBAAAA3AAAAA8AAABkcnMvZG93bnJldi54bWxET0trwkAQvhf8D8sIvdVNCn0QXUUEQS+F&#10;JCXnMTsmwexs2N0m8d+7hUJv8/E9Z7ObTS9Gcr6zrCBdJSCIa6s7bhR8l8eXTxA+IGvsLZOCO3nY&#10;bRdPG8y0nTinsQiNiCHsM1TQhjBkUvq6JYN+ZQfiyF2tMxgidI3UDqcYbnr5miTv0mDHsaHFgQ4t&#10;1bfixyjIywtePiqezsW+cl8+qZtr5ZV6Xs77NYhAc/gX/7lPOs5P3+D3mXiB3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Z97vBAAAA3AAAAA8AAAAAAAAAAAAAAAAAnwIA&#10;AGRycy9kb3ducmV2LnhtbFBLBQYAAAAABAAEAPcAAACNAwAAAAA=&#10;">
                    <v:imagedata r:id="rId59" o:title="" cropbottom="18030f"/>
                    <v:path arrowok="t"/>
                  </v:shape>
                  <v:shape id="صورة 116" o:spid="_x0000_s1029" type="#_x0000_t75" style="position:absolute;left:451;top:11176;width:62275;height:5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FKeDDAAAA3AAAAA8AAABkcnMvZG93bnJldi54bWxET91qwjAUvh/4DuEI3gxNW1ip1VhEJgw2&#10;GHM+wKE5NtXmpDSZ7d5+GQx2dz6+37OtJtuJOw2+dawgXSUgiGunW24UnD+PywKED8gaO8ek4Js8&#10;VLvZwxZL7Ub+oPspNCKGsC9RgQmhL6X0tSGLfuV64shd3GAxRDg0Ug84xnDbySxJcmmx5dhgsKeD&#10;ofp2+rIKpHxyzfP7+nB5O78+9uZaZEVWK7WYT/sNiEBT+Bf/uV90nJ/m8PtMvE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QUp4MMAAADcAAAADwAAAAAAAAAAAAAAAACf&#10;AgAAZHJzL2Rvd25yZXYueG1sUEsFBgAAAAAEAAQA9wAAAI8DAAAAAA==&#10;">
                    <v:imagedata r:id="rId67" o:title=""/>
                    <v:path arrowok="t"/>
                  </v:shape>
                </v:group>
                <v:group id="Group 145" o:spid="_x0000_s1030" style="position:absolute;left:3386;top:65136;width:58235;height:18935" coordsize="58234,18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صورة 117" o:spid="_x0000_s1031" type="#_x0000_t75" style="position:absolute;left:7224;width:51010;height:11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jEfCAAAA3AAAAA8AAABkcnMvZG93bnJldi54bWxET02LwjAQvS/4H8II3jRV0NVqFJFdWPBg&#10;rQoex2Zsi82kNFmt/94sCHubx/ucxao1lbhT40rLCoaDCARxZnXJuYLj4bs/BeE8ssbKMil4koPV&#10;svOxwFjbB+/pnvpchBB2MSoovK9jKV1WkEE3sDVx4K62MegDbHKpG3yEcFPJURRNpMGSQ0OBNW0K&#10;ym7pr1GQ7S6j5GvrTFKOk9nptrUpRmelet12PQfhqfX/4rf7R4f5w0/4eyZc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04xHwgAAANwAAAAPAAAAAAAAAAAAAAAAAJ8C&#10;AABkcnMvZG93bnJldi54bWxQSwUGAAAAAAQABAD3AAAAjgMAAAAA&#10;">
                    <v:imagedata r:id="rId68" o:title="" croptop="7637f" cropbottom="11654f"/>
                    <v:path arrowok="t"/>
                  </v:shape>
                  <v:shape id="صورة 118" o:spid="_x0000_s1032" type="#_x0000_t75" style="position:absolute;top:10272;width:58134;height:8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MrTDAAAA3AAAAA8AAABkcnMvZG93bnJldi54bWxEj0FrwkAQhe8F/8MygpdSNyqKpK6iBaFH&#10;jQoeh+w0Cc3Oxuw2pv/eOQjeZnhv3vtmteldrTpqQ+XZwGScgCLOva24MHA+7T+WoEJEtlh7JgP/&#10;FGCzHrytMLX+zkfqslgoCeGQooEyxibVOuQlOQxj3xCL9uNbh1HWttC2xbuEu1pPk2ShHVYsDSU2&#10;9FVS/pv9OQPz2/S6PPgZ5Tp2u23maHbhd2NGw377CSpSH1/m5/W3FfyJ0MozMoFe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wytMMAAADcAAAADwAAAAAAAAAAAAAAAACf&#10;AgAAZHJzL2Rvd25yZXYueG1sUEsFBgAAAAAEAAQA9wAAAI8DAAAAAA==&#10;">
                    <v:imagedata r:id="rId69" o:title="" croptop="22537f" cropbottom="30000f" cropleft="6028f" cropright="6223f"/>
                    <v:path arrowok="t"/>
                  </v:shape>
                </v:group>
              </v:group>
            </w:pict>
          </mc:Fallback>
        </mc:AlternateContent>
      </w:r>
    </w:p>
    <w:p w:rsidR="00691202" w:rsidRDefault="00691202" w:rsidP="00691202">
      <w:pPr>
        <w:jc w:val="center"/>
        <w:rPr>
          <w:sz w:val="20"/>
          <w:szCs w:val="20"/>
          <w:rtl/>
        </w:rPr>
      </w:pPr>
    </w:p>
    <w:p w:rsidR="00691202" w:rsidRDefault="00691202" w:rsidP="00691202">
      <w:pPr>
        <w:jc w:val="center"/>
        <w:rPr>
          <w:sz w:val="20"/>
          <w:szCs w:val="20"/>
          <w:rtl/>
        </w:rPr>
      </w:pP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104FBD" w:rsidP="00104FBD">
      <w:pPr>
        <w:rPr>
          <w:sz w:val="20"/>
          <w:szCs w:val="20"/>
          <w:rtl/>
        </w:rPr>
      </w:pPr>
    </w:p>
    <w:p w:rsidR="00104FBD" w:rsidRPr="00384701" w:rsidRDefault="00514AF2" w:rsidP="00104FBD">
      <w:pPr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C6F6C8" wp14:editId="36F640E8">
                <wp:simplePos x="0" y="0"/>
                <wp:positionH relativeFrom="column">
                  <wp:posOffset>-292608</wp:posOffset>
                </wp:positionH>
                <wp:positionV relativeFrom="paragraph">
                  <wp:posOffset>209169</wp:posOffset>
                </wp:positionV>
                <wp:extent cx="2734056" cy="993423"/>
                <wp:effectExtent l="0" t="0" r="0" b="0"/>
                <wp:wrapNone/>
                <wp:docPr id="135" name="مستطيل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056" cy="9934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43D0" w:rsidRPr="00C7009E" w:rsidRDefault="00FB43D0" w:rsidP="00C7009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7009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كيلة شؤون الطالبات:</w:t>
                            </w:r>
                          </w:p>
                          <w:p w:rsidR="00FB43D0" w:rsidRDefault="00FB43D0" w:rsidP="00C7009E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14AF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اسم</w:t>
                            </w:r>
                            <w:r w:rsidRPr="00E6358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....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:rsidR="00FB43D0" w:rsidRPr="00514AF2" w:rsidRDefault="00FB43D0" w:rsidP="00C7009E">
                            <w:pPr>
                              <w:spacing w:after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14AF2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وقيع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C6F6C8" id="مستطيل 135" o:spid="_x0000_s1054" style="position:absolute;left:0;text-align:left;margin-left:-23.05pt;margin-top:16.45pt;width:215.3pt;height:78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" filled="f" stroked="f" strokeweight="2pt">
                <v:textbox>
                  <w:txbxContent>
                    <w:p w:rsidR="00FB43D0" w:rsidRPr="00C7009E" w:rsidRDefault="00FB43D0" w:rsidP="00C7009E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7009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وكيلة شؤون الطالبات:</w:t>
                      </w:r>
                    </w:p>
                    <w:p w:rsidR="00FB43D0" w:rsidRDefault="00FB43D0" w:rsidP="00C7009E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 w:rsidRPr="00514AF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اسم</w:t>
                      </w:r>
                      <w:r w:rsidRPr="00E6358E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....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</w:t>
                      </w:r>
                    </w:p>
                    <w:p w:rsidR="00FB43D0" w:rsidRPr="00514AF2" w:rsidRDefault="00FB43D0" w:rsidP="00C7009E">
                      <w:pPr>
                        <w:spacing w:after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514AF2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وقيع : </w:t>
                      </w:r>
                    </w:p>
                  </w:txbxContent>
                </v:textbox>
              </v:rect>
            </w:pict>
          </mc:Fallback>
        </mc:AlternateContent>
      </w:r>
    </w:p>
    <w:p w:rsidR="00104FBD" w:rsidRDefault="00104FBD" w:rsidP="00104FBD">
      <w:pPr>
        <w:rPr>
          <w:sz w:val="20"/>
          <w:szCs w:val="20"/>
        </w:rPr>
      </w:pPr>
    </w:p>
    <w:p w:rsidR="0033239E" w:rsidRDefault="0033239E" w:rsidP="0033239E">
      <w:pPr>
        <w:rPr>
          <w:rFonts w:cs="Arial"/>
          <w:b/>
          <w:bCs/>
          <w:sz w:val="72"/>
          <w:szCs w:val="72"/>
        </w:rPr>
      </w:pPr>
    </w:p>
    <w:p w:rsidR="0033239E" w:rsidRDefault="00514AF2" w:rsidP="0033239E">
      <w:pPr>
        <w:rPr>
          <w:rFonts w:cs="Arial"/>
          <w:b/>
          <w:bCs/>
          <w:sz w:val="72"/>
          <w:szCs w:val="7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973632" behindDoc="1" locked="0" layoutInCell="1" allowOverlap="1" wp14:anchorId="2F678855" wp14:editId="31E5DF06">
            <wp:simplePos x="0" y="0"/>
            <wp:positionH relativeFrom="margin">
              <wp:posOffset>-908050</wp:posOffset>
            </wp:positionH>
            <wp:positionV relativeFrom="margin">
              <wp:posOffset>-906780</wp:posOffset>
            </wp:positionV>
            <wp:extent cx="7548785" cy="10677525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39E" w:rsidRDefault="0033239E" w:rsidP="0033239E">
      <w:pPr>
        <w:rPr>
          <w:rFonts w:cs="Arial"/>
          <w:b/>
          <w:bCs/>
          <w:sz w:val="72"/>
          <w:szCs w:val="72"/>
        </w:rPr>
      </w:pPr>
    </w:p>
    <w:p w:rsidR="0033239E" w:rsidRDefault="0033239E" w:rsidP="0033239E">
      <w:pPr>
        <w:rPr>
          <w:rFonts w:cs="Arial"/>
          <w:b/>
          <w:bCs/>
          <w:sz w:val="72"/>
          <w:szCs w:val="72"/>
        </w:rPr>
      </w:pPr>
    </w:p>
    <w:p w:rsidR="0033239E" w:rsidRDefault="0033239E" w:rsidP="0033239E">
      <w:pPr>
        <w:rPr>
          <w:rFonts w:cs="Arial"/>
          <w:b/>
          <w:bCs/>
          <w:sz w:val="72"/>
          <w:szCs w:val="72"/>
        </w:rPr>
      </w:pPr>
    </w:p>
    <w:p w:rsidR="00514AF2" w:rsidRDefault="00514AF2" w:rsidP="0033239E">
      <w:pPr>
        <w:jc w:val="center"/>
        <w:rPr>
          <w:rFonts w:cs="Arial"/>
          <w:b/>
          <w:bCs/>
          <w:sz w:val="72"/>
          <w:szCs w:val="72"/>
        </w:rPr>
      </w:pPr>
    </w:p>
    <w:p w:rsidR="00514AF2" w:rsidRDefault="00514AF2" w:rsidP="0033239E">
      <w:pPr>
        <w:jc w:val="center"/>
        <w:rPr>
          <w:rFonts w:cs="Arial"/>
          <w:b/>
          <w:bCs/>
          <w:sz w:val="72"/>
          <w:szCs w:val="72"/>
        </w:rPr>
      </w:pPr>
    </w:p>
    <w:p w:rsidR="0033239E" w:rsidRPr="002A1686" w:rsidRDefault="0033239E" w:rsidP="0033239E">
      <w:pPr>
        <w:jc w:val="center"/>
        <w:rPr>
          <w:b/>
          <w:bCs/>
          <w:color w:val="FF0000"/>
          <w:sz w:val="96"/>
          <w:szCs w:val="96"/>
          <w:rtl/>
        </w:rPr>
      </w:pPr>
      <w:r w:rsidRPr="002A1686">
        <w:rPr>
          <w:rFonts w:hint="cs"/>
          <w:b/>
          <w:bCs/>
          <w:color w:val="FF0000"/>
          <w:sz w:val="96"/>
          <w:szCs w:val="96"/>
          <w:rtl/>
        </w:rPr>
        <w:t>مخالفات الدرجة الرابعة</w:t>
      </w:r>
    </w:p>
    <w:p w:rsidR="0033239E" w:rsidRDefault="00400874" w:rsidP="00104FBD">
      <w:pPr>
        <w:rPr>
          <w:sz w:val="20"/>
          <w:szCs w:val="20"/>
        </w:rPr>
      </w:pPr>
      <w:r w:rsidRPr="00EA1EEA">
        <w:rPr>
          <w:b/>
          <w:bCs/>
          <w:noProof/>
          <w:sz w:val="56"/>
          <w:szCs w:val="56"/>
        </w:rPr>
        <w:drawing>
          <wp:anchor distT="0" distB="0" distL="114300" distR="114300" simplePos="0" relativeHeight="252009472" behindDoc="1" locked="0" layoutInCell="1" allowOverlap="1" wp14:anchorId="08E956D0" wp14:editId="7AB4267A">
            <wp:simplePos x="0" y="0"/>
            <wp:positionH relativeFrom="margin">
              <wp:posOffset>1188212</wp:posOffset>
            </wp:positionH>
            <wp:positionV relativeFrom="paragraph">
              <wp:posOffset>146304</wp:posOffset>
            </wp:positionV>
            <wp:extent cx="3564890" cy="1487170"/>
            <wp:effectExtent l="0" t="0" r="0" b="0"/>
            <wp:wrapThrough wrapText="bothSides">
              <wp:wrapPolygon edited="0">
                <wp:start x="11196" y="0"/>
                <wp:lineTo x="3463" y="0"/>
                <wp:lineTo x="3232" y="4150"/>
                <wp:lineTo x="462" y="4427"/>
                <wp:lineTo x="115" y="6917"/>
                <wp:lineTo x="923" y="8854"/>
                <wp:lineTo x="0" y="10237"/>
                <wp:lineTo x="0" y="11344"/>
                <wp:lineTo x="808" y="13281"/>
                <wp:lineTo x="808" y="14664"/>
                <wp:lineTo x="4386" y="17708"/>
                <wp:lineTo x="5887" y="17708"/>
                <wp:lineTo x="5887" y="19368"/>
                <wp:lineTo x="11312" y="21305"/>
                <wp:lineTo x="16044" y="21305"/>
                <wp:lineTo x="17083" y="21305"/>
                <wp:lineTo x="17429" y="20198"/>
                <wp:lineTo x="16968" y="18815"/>
                <wp:lineTo x="15929" y="17708"/>
                <wp:lineTo x="16737" y="17708"/>
                <wp:lineTo x="20661" y="14111"/>
                <wp:lineTo x="20661" y="13281"/>
                <wp:lineTo x="21469" y="10791"/>
                <wp:lineTo x="21469" y="6087"/>
                <wp:lineTo x="20546" y="4704"/>
                <wp:lineTo x="18930" y="4427"/>
                <wp:lineTo x="19276" y="2490"/>
                <wp:lineTo x="15698" y="277"/>
                <wp:lineTo x="11773" y="0"/>
                <wp:lineTo x="11196" y="0"/>
              </wp:wrapPolygon>
            </wp:wrapThrough>
            <wp:docPr id="120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ilo-de-flores-rosas-acuarela-11399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39E" w:rsidRDefault="0033239E" w:rsidP="00104FBD">
      <w:pPr>
        <w:rPr>
          <w:sz w:val="20"/>
          <w:szCs w:val="20"/>
          <w:rtl/>
        </w:rPr>
      </w:pPr>
    </w:p>
    <w:p w:rsidR="00104FBD" w:rsidRDefault="00104FBD" w:rsidP="00104FBD">
      <w:pPr>
        <w:tabs>
          <w:tab w:val="left" w:pos="7139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33239E" w:rsidRDefault="0033239E">
      <w:pPr>
        <w:bidi w:val="0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901708" w:rsidRDefault="0033239E" w:rsidP="00691202">
      <w:pPr>
        <w:jc w:val="center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315877</wp:posOffset>
                </wp:positionV>
                <wp:extent cx="6987822" cy="8251966"/>
                <wp:effectExtent l="0" t="0" r="3810" b="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822" cy="8251966"/>
                          <a:chOff x="0" y="0"/>
                          <a:chExt cx="6423025" cy="7868073"/>
                        </a:xfrm>
                      </wpg:grpSpPr>
                      <pic:pic xmlns:pic="http://schemas.openxmlformats.org/drawingml/2006/picture">
                        <pic:nvPicPr>
                          <pic:cNvPr id="67" name="صورة 67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177" y="0"/>
                            <a:ext cx="6209030" cy="2462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صورة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9" b="2048"/>
                          <a:stretch/>
                        </pic:blipFill>
                        <pic:spPr bwMode="auto">
                          <a:xfrm>
                            <a:off x="0" y="2540000"/>
                            <a:ext cx="6423025" cy="340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صورة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03"/>
                          <a:stretch/>
                        </pic:blipFill>
                        <pic:spPr bwMode="auto">
                          <a:xfrm>
                            <a:off x="67733" y="5960533"/>
                            <a:ext cx="6321425" cy="190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4E5C3F" id="Group 151" o:spid="_x0000_s1026" style="position:absolute;margin-left:-48pt;margin-top:24.85pt;width:550.2pt;height:649.75pt;z-index:251865088;mso-position-horizontal-relative:margin;mso-width-relative:margin;mso-height-relative:margin" coordsize="64230,7868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">
                <v:shape id="صورة 67" o:spid="_x0000_s1027" type="#_x0000_t75" style="position:absolute;left:1241;width:62091;height:24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GixjEAAAA2wAAAA8AAABkcnMvZG93bnJldi54bWxEj0Frg0AUhO+F/oflFXqra3Mwrc0mlELT&#10;HNUEobdX90Ul7ltxN1H/fTYQ6HGYmW+Y1WYynbjQ4FrLCl6jGARxZXXLtYLD/vvlDYTzyBo7y6Rg&#10;Jgeb9ePDClNtR87pUvhaBAi7FBU03veplK5qyKCLbE8cvKMdDPogh1rqAccAN51cxHEiDbYcFhrs&#10;6auh6lScjYLf+icp/7pqm+O8TbLd+5iVc6bU89P0+QHC0+T/w/f2TitIlnD7En6AX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GixjEAAAA2wAAAA8AAAAAAAAAAAAAAAAA&#10;nwIAAGRycy9kb3ducmV2LnhtbFBLBQYAAAAABAAEAPcAAACQAwAAAAA=&#10;">
                  <v:imagedata r:id="rId73" o:title=""/>
                  <v:path arrowok="t"/>
                </v:shape>
                <v:shape id="صورة 69" o:spid="_x0000_s1028" type="#_x0000_t75" style="position:absolute;top:25400;width:64230;height:34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0i6e9AAAA2wAAAA8AAABkcnMvZG93bnJldi54bWxEj80KwjAQhO+C7xBW8KapHkSrUUTw52rV&#10;+9KsTbHZlCZq9emNIHgcZuYbZrFqbSUe1PjSsYLRMAFBnDtdcqHgfNoOpiB8QNZYOSYFL/KwWnY7&#10;C0y1e/KRHlkoRISwT1GBCaFOpfS5IYt+6Gri6F1dYzFE2RRSN/iMcFvJcZJMpMWS44LBmjaG8lt2&#10;twrehNvdOSum4/voUiVt2JsrslL9XruegwjUhn/41z5oBZMZfL/EHyC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fSLp70AAADbAAAADwAAAAAAAAAAAAAAAACfAgAAZHJz&#10;L2Rvd25yZXYueG1sUEsFBgAAAAAEAAQA9wAAAIkDAAAAAA==&#10;">
                  <v:imagedata r:id="rId74" o:title="" croptop="2929f" cropbottom="1342f"/>
                  <v:path arrowok="t"/>
                </v:shape>
                <v:shape id="صورة 71" o:spid="_x0000_s1029" type="#_x0000_t75" style="position:absolute;left:677;top:59605;width:63214;height:19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8W6rDAAAA2wAAAA8AAABkcnMvZG93bnJldi54bWxEj81rAjEUxO+F/g/hCV5KzephbbdGKYLg&#10;pYf6cX9s3n64m5cliW7875uC4HGYmd8wq000vbiR861lBfNZBoK4tLrlWsHpuHv/AOEDssbeMim4&#10;k4fN+vVlhYW2I//S7RBqkSDsC1TQhDAUUvqyIYN+Zgfi5FXWGQxJulpqh2OCm14usiyXBltOCw0O&#10;tG2o7A5Xo0DH+JO7vP28bCt3XrzpbtwNnVLTSfz+AhEohmf40d5rBcs5/H9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xbqsMAAADbAAAADwAAAAAAAAAAAAAAAACf&#10;AgAAZHJzL2Rvd25yZXYueG1sUEsFBgAAAAAEAAQA9wAAAI8DAAAAAA==&#10;">
                  <v:imagedata r:id="rId75" o:title="" croptop="25758f"/>
                  <v:path arrowok="t"/>
                </v:shape>
                <w10:wrap anchorx="margin"/>
              </v:group>
            </w:pict>
          </mc:Fallback>
        </mc:AlternateContent>
      </w: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33239E" w:rsidRDefault="0033239E">
      <w:pPr>
        <w:bidi w:val="0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901708" w:rsidRDefault="00514AF2" w:rsidP="00691202">
      <w:pPr>
        <w:jc w:val="center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450D04B" wp14:editId="6B53B099">
                <wp:simplePos x="0" y="0"/>
                <wp:positionH relativeFrom="margin">
                  <wp:posOffset>-593725</wp:posOffset>
                </wp:positionH>
                <wp:positionV relativeFrom="paragraph">
                  <wp:posOffset>240665</wp:posOffset>
                </wp:positionV>
                <wp:extent cx="6919595" cy="8014970"/>
                <wp:effectExtent l="0" t="0" r="0" b="5080"/>
                <wp:wrapThrough wrapText="bothSides">
                  <wp:wrapPolygon edited="0">
                    <wp:start x="0" y="0"/>
                    <wp:lineTo x="0" y="2567"/>
                    <wp:lineTo x="238" y="3286"/>
                    <wp:lineTo x="238" y="4210"/>
                    <wp:lineTo x="476" y="4929"/>
                    <wp:lineTo x="357" y="21562"/>
                    <wp:lineTo x="20337" y="21562"/>
                    <wp:lineTo x="20337" y="16428"/>
                    <wp:lineTo x="20694" y="16428"/>
                    <wp:lineTo x="20991" y="16018"/>
                    <wp:lineTo x="20873" y="4466"/>
                    <wp:lineTo x="20575" y="4107"/>
                    <wp:lineTo x="20575" y="3286"/>
                    <wp:lineTo x="21527" y="2567"/>
                    <wp:lineTo x="21527" y="0"/>
                    <wp:lineTo x="0" y="0"/>
                  </wp:wrapPolygon>
                </wp:wrapThrough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595" cy="8014970"/>
                          <a:chOff x="0" y="0"/>
                          <a:chExt cx="6322695" cy="5371677"/>
                        </a:xfrm>
                      </wpg:grpSpPr>
                      <pic:pic xmlns:pic="http://schemas.openxmlformats.org/drawingml/2006/picture">
                        <pic:nvPicPr>
                          <pic:cNvPr id="72" name="صورة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"/>
                          <a:stretch/>
                        </pic:blipFill>
                        <pic:spPr bwMode="auto">
                          <a:xfrm>
                            <a:off x="169334" y="1106311"/>
                            <a:ext cx="5947410" cy="293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صورة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756"/>
                          <a:stretch/>
                        </pic:blipFill>
                        <pic:spPr bwMode="auto">
                          <a:xfrm>
                            <a:off x="0" y="0"/>
                            <a:ext cx="6322695" cy="63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صورة 136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632178"/>
                            <a:ext cx="5910580" cy="488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صورة 1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55365" r="52" b="6223"/>
                          <a:stretch/>
                        </pic:blipFill>
                        <pic:spPr bwMode="auto">
                          <a:xfrm>
                            <a:off x="146756" y="3996267"/>
                            <a:ext cx="5793105" cy="137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AFEA45" id="Group 152" o:spid="_x0000_s1026" style="position:absolute;margin-left:-46.75pt;margin-top:18.95pt;width:544.85pt;height:631.1pt;z-index:251899904;mso-position-horizontal-relative:margin;mso-width-relative:margin;mso-height-relative:margin" coordsize="63226,5371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">
                <v:shape id="صورة 72" o:spid="_x0000_s1027" type="#_x0000_t75" style="position:absolute;left:1693;top:11063;width:59474;height:29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JU5rFAAAA2wAAAA8AAABkcnMvZG93bnJldi54bWxEj1trwkAUhN8F/8NyBN/Mpla0pNlIKbTa&#10;y4NafT9kTy41ezZkV03/fVcQfBxm5hsmXfamEWfqXG1ZwUMUgyDOra65VLD/eZs8gXAeWWNjmRT8&#10;kYNlNhykmGh74S2dd74UAcIuQQWV920ipcsrMugi2xIHr7CdQR9kV0rd4SXATSOncTyXBmsOCxW2&#10;9FpRftydjAL5XWzrTzt7Xxerj8Nvc8w3j19OqfGof3kG4an39/CtvdYKFlO4fgk/QG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CVOaxQAAANsAAAAPAAAAAAAAAAAAAAAA&#10;AJ8CAABkcnMvZG93bnJldi54bWxQSwUGAAAAAAQABAD3AAAAkQMAAAAA&#10;">
                  <v:imagedata r:id="rId79" o:title="" croptop="1638f"/>
                  <v:path arrowok="t"/>
                </v:shape>
                <v:shape id="صورة 73" o:spid="_x0000_s1028" type="#_x0000_t75" style="position:absolute;width:63226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G1aXEAAAA2wAAAA8AAABkcnMvZG93bnJldi54bWxEj09rwkAUxO8Fv8PyhN6ajf8luooUC+pF&#10;jL309sw+k2D2bZrdxvTbu0Khx2FmfsMs152pREuNKy0rGEQxCOLM6pJzBZ/nj7c5COeRNVaWScEv&#10;OVivei9LTLS984na1OciQNglqKDwvk6kdFlBBl1ka+LgXW1j0AfZ5FI3eA9wU8lhHE+lwZLDQoE1&#10;vReU3dIfo+Ay/p5I3Mrxzh2yffs1b9PJ9ajUa7/bLEB46vx/+K+90wpmI3h+CT9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G1aXEAAAA2wAAAA8AAAAAAAAAAAAAAAAA&#10;nwIAAGRycy9kb3ducmV2LnhtbFBLBQYAAAAABAAEAPcAAACQAwAAAAA=&#10;">
                  <v:imagedata r:id="rId59" o:title="" cropbottom="39162f"/>
                  <v:path arrowok="t"/>
                </v:shape>
                <v:shape id="صورة 136" o:spid="_x0000_s1029" type="#_x0000_t75" style="position:absolute;left:1016;top:6321;width:59105;height:4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UnfAAAAA3AAAAA8AAABkcnMvZG93bnJldi54bWxET02LwjAQvQv+hzCCN01VkG3XKLKw4EGU&#10;1b3sbUhm22IzKUms9d8bQfA2j/c5q01vG9GRD7VjBbNpBoJYO1NzqeD3/D35ABEissHGMSm4U4DN&#10;ejhYYWHcjX+oO8VSpBAOBSqoYmwLKYOuyGKYupY4cf/OW4wJ+lIaj7cUbhs5z7KltFhzaqiwpa+K&#10;9OV0tQqOHcvr/qK7/NhSfvhz2st9UGo86refICL18S1+uXcmzV8s4flMuk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N1Sd8AAAADcAAAADwAAAAAAAAAAAAAAAACfAgAA&#10;ZHJzL2Rvd25yZXYueG1sUEsFBgAAAAAEAAQA9wAAAIwDAAAAAA==&#10;">
                  <v:imagedata r:id="rId80" o:title=""/>
                  <v:path arrowok="t"/>
                </v:shape>
                <v:shape id="صورة 137" o:spid="_x0000_s1030" type="#_x0000_t75" style="position:absolute;left:1467;top:39962;width:57931;height:13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w8l3CAAAA3AAAAA8AAABkcnMvZG93bnJldi54bWxET9uKwjAQfRf8hzDCvq2pCqtUo3jBXWEV&#10;8fIBYzO2xWZSmmjr35uFBd/mcK4zmTWmEA+qXG5ZQa8bgSBOrM45VXA+rT9HIJxH1lhYJgVPcjCb&#10;tlsTjLWt+UCPo09FCGEXo4LM+zKW0iUZGXRdWxIH7morgz7AKpW6wjqEm0L2o+hLGsw5NGRY0jKj&#10;5Ha8GwXDRb3ZN9ufXbq82N+LNbTKv+9KfXSa+RiEp8a/xf/ujQ7zB0P4eyZcIK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MPJdwgAAANwAAAAPAAAAAAAAAAAAAAAAAJ8C&#10;AABkcnMvZG93bnJldi54bWxQSwUGAAAAAAQABAD3AAAAjgMAAAAA&#10;">
                  <v:imagedata r:id="rId81" o:title="" croptop="36284f" cropbottom="4078f" cropleft="-34f" cropright="34f"/>
                  <v:path arrowok="t"/>
                </v:shape>
                <w10:wrap type="through" anchorx="margin"/>
              </v:group>
            </w:pict>
          </mc:Fallback>
        </mc:AlternateContent>
      </w: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D16D51" w:rsidRDefault="00D16D51" w:rsidP="00691202">
      <w:pPr>
        <w:jc w:val="center"/>
        <w:rPr>
          <w:sz w:val="20"/>
          <w:szCs w:val="20"/>
          <w:rtl/>
        </w:rPr>
      </w:pPr>
    </w:p>
    <w:p w:rsidR="00D16D51" w:rsidRDefault="00D16D51" w:rsidP="00691202">
      <w:pPr>
        <w:jc w:val="center"/>
        <w:rPr>
          <w:sz w:val="20"/>
          <w:szCs w:val="20"/>
          <w:rtl/>
        </w:rPr>
      </w:pP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901708" w:rsidRDefault="00CC7BAE" w:rsidP="00691202">
      <w:pPr>
        <w:jc w:val="center"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DD9B07" wp14:editId="2F91571A">
                <wp:simplePos x="0" y="0"/>
                <wp:positionH relativeFrom="margin">
                  <wp:posOffset>-609600</wp:posOffset>
                </wp:positionH>
                <wp:positionV relativeFrom="paragraph">
                  <wp:posOffset>67945</wp:posOffset>
                </wp:positionV>
                <wp:extent cx="6953250" cy="5943600"/>
                <wp:effectExtent l="0" t="0" r="0" b="0"/>
                <wp:wrapNone/>
                <wp:docPr id="139" name="مستطيل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5943600"/>
                        </a:xfrm>
                        <a:prstGeom prst="rect">
                          <a:avLst/>
                        </a:prstGeom>
                        <a:blipFill>
                          <a:blip r:embed="rId8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9" o:spid="_x0000_s1026" style="position:absolute;left:0;text-align:left;margin-left:-48pt;margin-top:5.35pt;width:547.5pt;height:46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" stroked="f" strokeweight="2pt">
                <v:fill r:id="rId83" o:title="" recolor="t" rotate="t" type="frame"/>
                <w10:wrap anchorx="margin"/>
              </v:rect>
            </w:pict>
          </mc:Fallback>
        </mc:AlternateContent>
      </w: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901708" w:rsidRDefault="00901708" w:rsidP="00691202">
      <w:pPr>
        <w:jc w:val="center"/>
        <w:rPr>
          <w:sz w:val="20"/>
          <w:szCs w:val="20"/>
          <w:rtl/>
        </w:rPr>
      </w:pPr>
    </w:p>
    <w:p w:rsidR="004442E6" w:rsidRPr="00CC7BAE" w:rsidRDefault="004442E6" w:rsidP="00CC7BAE">
      <w:pPr>
        <w:bidi w:val="0"/>
        <w:rPr>
          <w:sz w:val="20"/>
          <w:szCs w:val="20"/>
        </w:rPr>
      </w:pPr>
    </w:p>
    <w:sectPr w:rsidR="004442E6" w:rsidRPr="00CC7BAE" w:rsidSect="009C24CC">
      <w:headerReference w:type="default" r:id="rId84"/>
      <w:pgSz w:w="11906" w:h="16838"/>
      <w:pgMar w:top="1440" w:right="1440" w:bottom="1440" w:left="1440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E1" w:rsidRDefault="000463E1" w:rsidP="007C5ED5">
      <w:pPr>
        <w:spacing w:after="0" w:line="240" w:lineRule="auto"/>
      </w:pPr>
      <w:r>
        <w:separator/>
      </w:r>
    </w:p>
  </w:endnote>
  <w:endnote w:type="continuationSeparator" w:id="0">
    <w:p w:rsidR="000463E1" w:rsidRDefault="000463E1" w:rsidP="007C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E1" w:rsidRDefault="000463E1" w:rsidP="007C5ED5">
      <w:pPr>
        <w:spacing w:after="0" w:line="240" w:lineRule="auto"/>
      </w:pPr>
      <w:r>
        <w:separator/>
      </w:r>
    </w:p>
  </w:footnote>
  <w:footnote w:type="continuationSeparator" w:id="0">
    <w:p w:rsidR="000463E1" w:rsidRDefault="000463E1" w:rsidP="007C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D0" w:rsidRDefault="006E2517">
    <w:pPr>
      <w:pStyle w:val="a7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089A0C4" wp14:editId="0AE94617">
          <wp:simplePos x="0" y="0"/>
          <wp:positionH relativeFrom="column">
            <wp:posOffset>1094740</wp:posOffset>
          </wp:positionH>
          <wp:positionV relativeFrom="paragraph">
            <wp:posOffset>-189230</wp:posOffset>
          </wp:positionV>
          <wp:extent cx="890905" cy="655320"/>
          <wp:effectExtent l="0" t="0" r="4445" b="0"/>
          <wp:wrapNone/>
          <wp:docPr id="174" name="Picture 174" descr="تنزيل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تنزيل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2328D63" wp14:editId="5866EF2C">
              <wp:simplePos x="0" y="0"/>
              <wp:positionH relativeFrom="column">
                <wp:posOffset>3565525</wp:posOffset>
              </wp:positionH>
              <wp:positionV relativeFrom="page">
                <wp:posOffset>210185</wp:posOffset>
              </wp:positionV>
              <wp:extent cx="1793593" cy="778934"/>
              <wp:effectExtent l="0" t="0" r="0" b="2540"/>
              <wp:wrapNone/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3593" cy="778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43D0" w:rsidRPr="005915F4" w:rsidRDefault="00FB43D0" w:rsidP="003C7C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rtl/>
                            </w:rPr>
                          </w:pPr>
                          <w:r w:rsidRPr="005915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FB43D0" w:rsidRPr="005915F4" w:rsidRDefault="00FB43D0" w:rsidP="003C7C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rtl/>
                            </w:rPr>
                          </w:pPr>
                          <w:r w:rsidRPr="005915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  <w:r w:rsidRPr="005915F4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  <w:rtl/>
                            </w:rPr>
                            <w:t>(280)</w:t>
                          </w:r>
                        </w:p>
                        <w:p w:rsidR="00FB43D0" w:rsidRPr="005915F4" w:rsidRDefault="00FB43D0" w:rsidP="003C7C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rtl/>
                            </w:rPr>
                          </w:pPr>
                          <w:r w:rsidRPr="005915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:rsidR="00FB43D0" w:rsidRPr="005915F4" w:rsidRDefault="00FB43D0" w:rsidP="003C7C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rtl/>
                            </w:rPr>
                          </w:pPr>
                          <w:r w:rsidRPr="005915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rtl/>
                            </w:rPr>
                            <w:t>مكتب التعليم بمحافظة الجبيل</w:t>
                          </w:r>
                        </w:p>
                        <w:p w:rsidR="00FB43D0" w:rsidRPr="005915F4" w:rsidRDefault="00FB43D0" w:rsidP="003C7C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rtl/>
                            </w:rPr>
                          </w:pPr>
                          <w:r w:rsidRPr="005915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rtl/>
                            </w:rPr>
                            <w:t>مدرسة : أم الشهداء الابتدائ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AB0D31" id="Rectangle 34" o:spid="_x0000_s1055" style="position:absolute;left:0;text-align:left;margin-left:280.75pt;margin-top:16.55pt;width:141.25pt;height:61.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" filled="f" stroked="f">
              <v:textbox>
                <w:txbxContent>
                  <w:p w:rsidR="00FB43D0" w:rsidRPr="005915F4" w:rsidRDefault="00FB43D0" w:rsidP="003C7C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rtl/>
                      </w:rPr>
                    </w:pPr>
                    <w:r w:rsidRPr="005915F4">
                      <w:rPr>
                        <w:rFonts w:ascii="Arial" w:hAnsi="Arial" w:cs="Arial"/>
                        <w:b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FB43D0" w:rsidRPr="005915F4" w:rsidRDefault="00FB43D0" w:rsidP="003C7C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rtl/>
                      </w:rPr>
                    </w:pPr>
                    <w:r w:rsidRPr="005915F4">
                      <w:rPr>
                        <w:rFonts w:ascii="Arial" w:hAnsi="Arial" w:cs="Arial"/>
                        <w:b/>
                        <w:sz w:val="18"/>
                        <w:szCs w:val="18"/>
                        <w:rtl/>
                      </w:rPr>
                      <w:t>وزارة التعليم</w:t>
                    </w:r>
                    <w:r w:rsidRPr="005915F4"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  <w:rtl/>
                      </w:rPr>
                      <w:t>(280)</w:t>
                    </w:r>
                  </w:p>
                  <w:p w:rsidR="00FB43D0" w:rsidRPr="005915F4" w:rsidRDefault="00FB43D0" w:rsidP="003C7C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rtl/>
                      </w:rPr>
                    </w:pPr>
                    <w:r w:rsidRPr="005915F4">
                      <w:rPr>
                        <w:rFonts w:ascii="Arial" w:hAnsi="Arial" w:cs="Arial"/>
                        <w:b/>
                        <w:sz w:val="18"/>
                        <w:szCs w:val="18"/>
                        <w:rtl/>
                      </w:rPr>
                      <w:t>الإدارة العامة للتعليم بالمنطقة الشرقية</w:t>
                    </w:r>
                  </w:p>
                  <w:p w:rsidR="00FB43D0" w:rsidRPr="005915F4" w:rsidRDefault="00FB43D0" w:rsidP="003C7C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rtl/>
                      </w:rPr>
                    </w:pPr>
                    <w:r w:rsidRPr="005915F4">
                      <w:rPr>
                        <w:rFonts w:ascii="Arial" w:hAnsi="Arial" w:cs="Arial"/>
                        <w:b/>
                        <w:sz w:val="18"/>
                        <w:szCs w:val="18"/>
                        <w:rtl/>
                      </w:rPr>
                      <w:t>مكتب التعليم بمحافظة الجبيل</w:t>
                    </w:r>
                  </w:p>
                  <w:p w:rsidR="00FB43D0" w:rsidRPr="005915F4" w:rsidRDefault="00FB43D0" w:rsidP="003C7C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rtl/>
                      </w:rPr>
                    </w:pPr>
                    <w:r w:rsidRPr="005915F4">
                      <w:rPr>
                        <w:rFonts w:ascii="Arial" w:hAnsi="Arial" w:cs="Arial"/>
                        <w:b/>
                        <w:sz w:val="18"/>
                        <w:szCs w:val="18"/>
                        <w:rtl/>
                      </w:rPr>
                      <w:t>مدرسة : أم الشهداء الابتدائية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7FF24D83" wp14:editId="0D949553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842010" cy="663575"/>
          <wp:effectExtent l="0" t="0" r="0" b="3175"/>
          <wp:wrapNone/>
          <wp:docPr id="175" name="Picture 175" descr="C:\Users\CompuNeT\Desktop\IMG-20170517-WA0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CompuNeT\Desktop\IMG-20170517-WA0008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3" behindDoc="1" locked="0" layoutInCell="1" allowOverlap="1" wp14:anchorId="18315903" wp14:editId="383082FC">
          <wp:simplePos x="0" y="0"/>
          <wp:positionH relativeFrom="page">
            <wp:posOffset>18259</wp:posOffset>
          </wp:positionH>
          <wp:positionV relativeFrom="page">
            <wp:align>top</wp:align>
          </wp:positionV>
          <wp:extent cx="7542051" cy="10668000"/>
          <wp:effectExtent l="0" t="0" r="1905" b="0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51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030"/>
    <w:multiLevelType w:val="hybridMultilevel"/>
    <w:tmpl w:val="E5129248"/>
    <w:lvl w:ilvl="0" w:tplc="6F129D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2DF"/>
    <w:multiLevelType w:val="hybridMultilevel"/>
    <w:tmpl w:val="02749B50"/>
    <w:lvl w:ilvl="0" w:tplc="0FD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33709"/>
    <w:multiLevelType w:val="hybridMultilevel"/>
    <w:tmpl w:val="6B701FA8"/>
    <w:lvl w:ilvl="0" w:tplc="29F64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A4D2F"/>
    <w:multiLevelType w:val="hybridMultilevel"/>
    <w:tmpl w:val="45B22936"/>
    <w:lvl w:ilvl="0" w:tplc="3BA21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05"/>
    <w:rsid w:val="00001E13"/>
    <w:rsid w:val="0001019B"/>
    <w:rsid w:val="00030AA9"/>
    <w:rsid w:val="0003353C"/>
    <w:rsid w:val="0003623F"/>
    <w:rsid w:val="000463E1"/>
    <w:rsid w:val="00063A7C"/>
    <w:rsid w:val="0008091D"/>
    <w:rsid w:val="00082AF7"/>
    <w:rsid w:val="000B5D24"/>
    <w:rsid w:val="000D5281"/>
    <w:rsid w:val="000E61F1"/>
    <w:rsid w:val="000E7510"/>
    <w:rsid w:val="00104FBD"/>
    <w:rsid w:val="001326EC"/>
    <w:rsid w:val="00152B52"/>
    <w:rsid w:val="00154D55"/>
    <w:rsid w:val="00173B05"/>
    <w:rsid w:val="0019552A"/>
    <w:rsid w:val="001A0E89"/>
    <w:rsid w:val="001A1D4E"/>
    <w:rsid w:val="001B0B64"/>
    <w:rsid w:val="001C470F"/>
    <w:rsid w:val="001F22EA"/>
    <w:rsid w:val="00203F3D"/>
    <w:rsid w:val="00237F34"/>
    <w:rsid w:val="002443CB"/>
    <w:rsid w:val="00250E9E"/>
    <w:rsid w:val="00263612"/>
    <w:rsid w:val="002712DF"/>
    <w:rsid w:val="00272C00"/>
    <w:rsid w:val="00291472"/>
    <w:rsid w:val="002A1686"/>
    <w:rsid w:val="002A4DF7"/>
    <w:rsid w:val="002C0AC5"/>
    <w:rsid w:val="002C27E2"/>
    <w:rsid w:val="002C7642"/>
    <w:rsid w:val="002D2305"/>
    <w:rsid w:val="002D24B5"/>
    <w:rsid w:val="002D5607"/>
    <w:rsid w:val="002E0A44"/>
    <w:rsid w:val="002F45AC"/>
    <w:rsid w:val="002F4870"/>
    <w:rsid w:val="0032371C"/>
    <w:rsid w:val="0032606F"/>
    <w:rsid w:val="0033239E"/>
    <w:rsid w:val="003359FC"/>
    <w:rsid w:val="00356BAE"/>
    <w:rsid w:val="00384701"/>
    <w:rsid w:val="003862A7"/>
    <w:rsid w:val="003B2EEF"/>
    <w:rsid w:val="003B4847"/>
    <w:rsid w:val="003C2913"/>
    <w:rsid w:val="003C3554"/>
    <w:rsid w:val="003C7CAE"/>
    <w:rsid w:val="003D2934"/>
    <w:rsid w:val="003E1387"/>
    <w:rsid w:val="003E2243"/>
    <w:rsid w:val="00400874"/>
    <w:rsid w:val="00405B48"/>
    <w:rsid w:val="00420926"/>
    <w:rsid w:val="004442E6"/>
    <w:rsid w:val="00456EE5"/>
    <w:rsid w:val="00461B2B"/>
    <w:rsid w:val="00484537"/>
    <w:rsid w:val="00495610"/>
    <w:rsid w:val="004A0F9E"/>
    <w:rsid w:val="004A444E"/>
    <w:rsid w:val="004C48F1"/>
    <w:rsid w:val="004C4A94"/>
    <w:rsid w:val="004E094F"/>
    <w:rsid w:val="004E0BFE"/>
    <w:rsid w:val="004E150D"/>
    <w:rsid w:val="004E1CD0"/>
    <w:rsid w:val="004E3ED7"/>
    <w:rsid w:val="004F222B"/>
    <w:rsid w:val="00502844"/>
    <w:rsid w:val="00514AF2"/>
    <w:rsid w:val="00543A91"/>
    <w:rsid w:val="0054502B"/>
    <w:rsid w:val="00552A0E"/>
    <w:rsid w:val="00556B8C"/>
    <w:rsid w:val="00565189"/>
    <w:rsid w:val="00566429"/>
    <w:rsid w:val="005864AB"/>
    <w:rsid w:val="005938ED"/>
    <w:rsid w:val="0059503C"/>
    <w:rsid w:val="005A12F7"/>
    <w:rsid w:val="005B1023"/>
    <w:rsid w:val="00602692"/>
    <w:rsid w:val="0060488B"/>
    <w:rsid w:val="0061021C"/>
    <w:rsid w:val="00611F98"/>
    <w:rsid w:val="00614897"/>
    <w:rsid w:val="00614A6C"/>
    <w:rsid w:val="00616888"/>
    <w:rsid w:val="006472E8"/>
    <w:rsid w:val="00656268"/>
    <w:rsid w:val="0066087A"/>
    <w:rsid w:val="006613CD"/>
    <w:rsid w:val="006617E3"/>
    <w:rsid w:val="00674C5C"/>
    <w:rsid w:val="0068599E"/>
    <w:rsid w:val="00691202"/>
    <w:rsid w:val="0069226D"/>
    <w:rsid w:val="006B6647"/>
    <w:rsid w:val="006C448B"/>
    <w:rsid w:val="006C7404"/>
    <w:rsid w:val="006D149F"/>
    <w:rsid w:val="006D24D4"/>
    <w:rsid w:val="006D47C2"/>
    <w:rsid w:val="006E2517"/>
    <w:rsid w:val="006E55E4"/>
    <w:rsid w:val="006E7D99"/>
    <w:rsid w:val="006F1BBD"/>
    <w:rsid w:val="00705F5C"/>
    <w:rsid w:val="00713AB7"/>
    <w:rsid w:val="00745F1F"/>
    <w:rsid w:val="00745FDD"/>
    <w:rsid w:val="00752606"/>
    <w:rsid w:val="0075487A"/>
    <w:rsid w:val="007736DF"/>
    <w:rsid w:val="007764E6"/>
    <w:rsid w:val="007B097F"/>
    <w:rsid w:val="007C002E"/>
    <w:rsid w:val="007C5ED5"/>
    <w:rsid w:val="007C666A"/>
    <w:rsid w:val="007D274F"/>
    <w:rsid w:val="007D70C9"/>
    <w:rsid w:val="007E2F70"/>
    <w:rsid w:val="007E6CBD"/>
    <w:rsid w:val="007F3B3A"/>
    <w:rsid w:val="00814D26"/>
    <w:rsid w:val="0082220A"/>
    <w:rsid w:val="00850587"/>
    <w:rsid w:val="008515B5"/>
    <w:rsid w:val="00856A46"/>
    <w:rsid w:val="00861B49"/>
    <w:rsid w:val="00864497"/>
    <w:rsid w:val="00870895"/>
    <w:rsid w:val="00870FCC"/>
    <w:rsid w:val="00871ED9"/>
    <w:rsid w:val="00872276"/>
    <w:rsid w:val="008A4AC9"/>
    <w:rsid w:val="008A58E7"/>
    <w:rsid w:val="008B0CB6"/>
    <w:rsid w:val="008E7216"/>
    <w:rsid w:val="008F0EEB"/>
    <w:rsid w:val="008F463E"/>
    <w:rsid w:val="008F48C8"/>
    <w:rsid w:val="00901708"/>
    <w:rsid w:val="00906153"/>
    <w:rsid w:val="00911085"/>
    <w:rsid w:val="009302D7"/>
    <w:rsid w:val="00933EF4"/>
    <w:rsid w:val="00936850"/>
    <w:rsid w:val="009516EA"/>
    <w:rsid w:val="00951754"/>
    <w:rsid w:val="00964625"/>
    <w:rsid w:val="009703A2"/>
    <w:rsid w:val="009B5701"/>
    <w:rsid w:val="009C24CC"/>
    <w:rsid w:val="009C4F1F"/>
    <w:rsid w:val="009E524A"/>
    <w:rsid w:val="009E612D"/>
    <w:rsid w:val="00A03680"/>
    <w:rsid w:val="00A60178"/>
    <w:rsid w:val="00A63BEF"/>
    <w:rsid w:val="00A72E5D"/>
    <w:rsid w:val="00A81246"/>
    <w:rsid w:val="00A840ED"/>
    <w:rsid w:val="00A91DF6"/>
    <w:rsid w:val="00AA266C"/>
    <w:rsid w:val="00AB5893"/>
    <w:rsid w:val="00AC5873"/>
    <w:rsid w:val="00AC7243"/>
    <w:rsid w:val="00B24489"/>
    <w:rsid w:val="00B24787"/>
    <w:rsid w:val="00B45B9D"/>
    <w:rsid w:val="00B50432"/>
    <w:rsid w:val="00B56D2F"/>
    <w:rsid w:val="00B61023"/>
    <w:rsid w:val="00B635C5"/>
    <w:rsid w:val="00B8066A"/>
    <w:rsid w:val="00B82A67"/>
    <w:rsid w:val="00B8726B"/>
    <w:rsid w:val="00B923E3"/>
    <w:rsid w:val="00BA6852"/>
    <w:rsid w:val="00BB15E3"/>
    <w:rsid w:val="00BB3500"/>
    <w:rsid w:val="00BD4827"/>
    <w:rsid w:val="00BD4B10"/>
    <w:rsid w:val="00BE4437"/>
    <w:rsid w:val="00BF21C4"/>
    <w:rsid w:val="00C15FA0"/>
    <w:rsid w:val="00C251D5"/>
    <w:rsid w:val="00C3009C"/>
    <w:rsid w:val="00C3389C"/>
    <w:rsid w:val="00C373B3"/>
    <w:rsid w:val="00C56CDC"/>
    <w:rsid w:val="00C7009E"/>
    <w:rsid w:val="00C70C14"/>
    <w:rsid w:val="00C72C3F"/>
    <w:rsid w:val="00C83833"/>
    <w:rsid w:val="00C95601"/>
    <w:rsid w:val="00C97C46"/>
    <w:rsid w:val="00CA4C87"/>
    <w:rsid w:val="00CC6FC0"/>
    <w:rsid w:val="00CC7970"/>
    <w:rsid w:val="00CC7BAE"/>
    <w:rsid w:val="00CE5410"/>
    <w:rsid w:val="00CF5785"/>
    <w:rsid w:val="00D11205"/>
    <w:rsid w:val="00D16D51"/>
    <w:rsid w:val="00D208BE"/>
    <w:rsid w:val="00D37644"/>
    <w:rsid w:val="00D5394F"/>
    <w:rsid w:val="00D56AAE"/>
    <w:rsid w:val="00D61BE8"/>
    <w:rsid w:val="00D674A4"/>
    <w:rsid w:val="00D70B92"/>
    <w:rsid w:val="00D908B0"/>
    <w:rsid w:val="00DE4BFE"/>
    <w:rsid w:val="00DF14C2"/>
    <w:rsid w:val="00E13C49"/>
    <w:rsid w:val="00E3562F"/>
    <w:rsid w:val="00E47F9B"/>
    <w:rsid w:val="00E6358E"/>
    <w:rsid w:val="00E637C8"/>
    <w:rsid w:val="00E81E71"/>
    <w:rsid w:val="00E87FDC"/>
    <w:rsid w:val="00E93267"/>
    <w:rsid w:val="00E9669E"/>
    <w:rsid w:val="00EA1EEA"/>
    <w:rsid w:val="00EB620F"/>
    <w:rsid w:val="00EC7A1A"/>
    <w:rsid w:val="00EE002F"/>
    <w:rsid w:val="00F011CC"/>
    <w:rsid w:val="00F11366"/>
    <w:rsid w:val="00F21257"/>
    <w:rsid w:val="00F27DAA"/>
    <w:rsid w:val="00F347D4"/>
    <w:rsid w:val="00F52BA5"/>
    <w:rsid w:val="00F60D66"/>
    <w:rsid w:val="00F85A36"/>
    <w:rsid w:val="00F93FE4"/>
    <w:rsid w:val="00F94F1E"/>
    <w:rsid w:val="00FB2CD0"/>
    <w:rsid w:val="00FB43D0"/>
    <w:rsid w:val="00FC1259"/>
    <w:rsid w:val="00FD0CBE"/>
    <w:rsid w:val="00FF24E2"/>
    <w:rsid w:val="00FF5745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61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9561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5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52B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21C4"/>
    <w:pPr>
      <w:ind w:left="720"/>
      <w:contextualSpacing/>
    </w:pPr>
  </w:style>
  <w:style w:type="table" w:styleId="a6">
    <w:name w:val="Table Grid"/>
    <w:basedOn w:val="a1"/>
    <w:uiPriority w:val="59"/>
    <w:rsid w:val="00D67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C5E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7C5ED5"/>
  </w:style>
  <w:style w:type="paragraph" w:styleId="a8">
    <w:name w:val="footer"/>
    <w:basedOn w:val="a"/>
    <w:link w:val="Char1"/>
    <w:uiPriority w:val="99"/>
    <w:unhideWhenUsed/>
    <w:rsid w:val="007C5E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7C5ED5"/>
  </w:style>
  <w:style w:type="table" w:customStyle="1" w:styleId="1">
    <w:name w:val="شبكة جدول1"/>
    <w:basedOn w:val="a1"/>
    <w:next w:val="a6"/>
    <w:uiPriority w:val="59"/>
    <w:rsid w:val="00C83833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45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61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9561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5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52B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21C4"/>
    <w:pPr>
      <w:ind w:left="720"/>
      <w:contextualSpacing/>
    </w:pPr>
  </w:style>
  <w:style w:type="table" w:styleId="a6">
    <w:name w:val="Table Grid"/>
    <w:basedOn w:val="a1"/>
    <w:uiPriority w:val="59"/>
    <w:rsid w:val="00D67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C5E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7C5ED5"/>
  </w:style>
  <w:style w:type="paragraph" w:styleId="a8">
    <w:name w:val="footer"/>
    <w:basedOn w:val="a"/>
    <w:link w:val="Char1"/>
    <w:uiPriority w:val="99"/>
    <w:unhideWhenUsed/>
    <w:rsid w:val="007C5E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7C5ED5"/>
  </w:style>
  <w:style w:type="table" w:customStyle="1" w:styleId="1">
    <w:name w:val="شبكة جدول1"/>
    <w:basedOn w:val="a1"/>
    <w:next w:val="a6"/>
    <w:uiPriority w:val="59"/>
    <w:rsid w:val="00C83833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45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23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47.PNG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1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image" Target="media/image27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30.PNG"/><Relationship Id="rId61" Type="http://schemas.openxmlformats.org/officeDocument/2006/relationships/image" Target="media/image50.png"/><Relationship Id="rId82" Type="http://schemas.openxmlformats.org/officeDocument/2006/relationships/image" Target="media/image5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17.PNG"/><Relationship Id="rId52" Type="http://schemas.openxmlformats.org/officeDocument/2006/relationships/image" Target="media/image24.PNG"/><Relationship Id="rId60" Type="http://schemas.openxmlformats.org/officeDocument/2006/relationships/image" Target="media/image49.png"/><Relationship Id="rId65" Type="http://schemas.openxmlformats.org/officeDocument/2006/relationships/image" Target="media/image39.PNG"/><Relationship Id="rId73" Type="http://schemas.openxmlformats.org/officeDocument/2006/relationships/image" Target="media/image62.png"/><Relationship Id="rId78" Type="http://schemas.openxmlformats.org/officeDocument/2006/relationships/image" Target="media/image53.PNG"/><Relationship Id="rId81" Type="http://schemas.openxmlformats.org/officeDocument/2006/relationships/image" Target="media/image70.png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35" Type="http://schemas.openxmlformats.org/officeDocument/2006/relationships/image" Target="media/image13.PNG"/><Relationship Id="rId43" Type="http://schemas.openxmlformats.org/officeDocument/2006/relationships/image" Target="media/image32.png"/><Relationship Id="rId48" Type="http://schemas.openxmlformats.org/officeDocument/2006/relationships/image" Target="media/image19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58.png"/><Relationship Id="rId77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46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14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16.PNG"/><Relationship Id="rId54" Type="http://schemas.openxmlformats.org/officeDocument/2006/relationships/image" Target="media/image43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64.png"/><Relationship Id="rId83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7.jpeg"/><Relationship Id="rId2" Type="http://schemas.openxmlformats.org/officeDocument/2006/relationships/image" Target="media/image56.jpeg"/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A307-0245-4AAC-91D9-348FD294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SG 1-4-2013</cp:lastModifiedBy>
  <cp:revision>4</cp:revision>
  <cp:lastPrinted>2018-07-16T10:56:00Z</cp:lastPrinted>
  <dcterms:created xsi:type="dcterms:W3CDTF">2018-07-16T10:53:00Z</dcterms:created>
  <dcterms:modified xsi:type="dcterms:W3CDTF">2018-07-16T10:56:00Z</dcterms:modified>
</cp:coreProperties>
</file>